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779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57DA6E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0783F0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171DAE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1DA54C9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F35BD0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163C48" w14:textId="77777777" w:rsidR="006803E0" w:rsidRPr="008F1CBA" w:rsidRDefault="000D107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1079">
        <w:rPr>
          <w:rFonts w:ascii="BRH Devanagari RN" w:hAnsi="BRH Devanagari RN"/>
          <w:b/>
          <w:sz w:val="56"/>
          <w:szCs w:val="56"/>
        </w:rPr>
        <w:t>xÉmiÉqÉ MüÉhQåû</w:t>
      </w:r>
      <w:r w:rsidR="005C7821">
        <w:rPr>
          <w:rFonts w:ascii="BRH Devanagari RN" w:hAnsi="BRH Devanagari RN"/>
          <w:b/>
          <w:sz w:val="56"/>
          <w:szCs w:val="56"/>
        </w:rPr>
        <w:t>,</w:t>
      </w:r>
      <w:r w:rsidRPr="000D1079">
        <w:rPr>
          <w:rFonts w:ascii="BRH Devanagari RN" w:hAnsi="BRH Devanagari RN"/>
          <w:b/>
          <w:sz w:val="56"/>
          <w:szCs w:val="56"/>
        </w:rPr>
        <w:t xml:space="preserve"> iÉ×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0E13786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E4CD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612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9DBA4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0090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A92D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4744E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2B81E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4A1FCF" w14:textId="77777777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50A78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1B0A162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50A7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50A7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302BF6A2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1A16A03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486CC1AB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F4E8907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Feb 18, 2019.</w:t>
      </w:r>
    </w:p>
    <w:p w14:paraId="52EB8518" w14:textId="77777777" w:rsidR="00B50A78" w:rsidRPr="00B50A78" w:rsidRDefault="00B50A78" w:rsidP="00B50A7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05DC25C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17F618B1" w14:textId="77777777" w:rsidR="00B50A78" w:rsidRPr="00B50A78" w:rsidRDefault="00B50A78" w:rsidP="00B50A78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571E0CE6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6E1C226" w14:textId="77777777" w:rsidR="00B50A78" w:rsidRPr="00B50A78" w:rsidRDefault="00B50A78" w:rsidP="00B50A78">
      <w:pPr>
        <w:spacing w:after="0" w:line="240" w:lineRule="auto"/>
        <w:rPr>
          <w:rFonts w:eastAsia="Calibri" w:cs="Mangal"/>
          <w:sz w:val="24"/>
          <w:lang w:val="en-US" w:eastAsia="en-US" w:bidi="ta-IN"/>
        </w:rPr>
      </w:pPr>
    </w:p>
    <w:p w14:paraId="0DE2098B" w14:textId="77777777" w:rsidR="00B50A78" w:rsidRPr="00B50A78" w:rsidRDefault="00B50A78" w:rsidP="00B50A78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A7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50A7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394D5E4" w14:textId="77777777" w:rsidR="00B50A78" w:rsidRPr="00B50A78" w:rsidRDefault="00B50A78" w:rsidP="00B50A7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FDE4EBD" w14:textId="77777777" w:rsidR="00B50A78" w:rsidRPr="00B50A78" w:rsidRDefault="00B50A78" w:rsidP="00B50A7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E7F8A5E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50A7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DEC0C98" w14:textId="77777777" w:rsidR="00B50A78" w:rsidRPr="00B50A78" w:rsidRDefault="00B50A78" w:rsidP="00B50A7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A78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8, 2019</w:t>
      </w:r>
    </w:p>
    <w:p w14:paraId="10242E6D" w14:textId="5D9E33D2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36E199" w14:textId="1756BAB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A1D0" w14:textId="5EBE340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DEF6E4" w14:textId="635FB833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2A5D42" w14:textId="17F04305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47D8FA" w14:textId="369C029F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1D61D5" w14:textId="2550F31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8AB2F7" w14:textId="4204FF9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CD47B3" w14:textId="14069D4D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D4E3D" w14:textId="7042B4C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1D1040" w14:textId="77FF9C3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180966" w14:textId="56AF40F6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5BF2A3" w14:textId="77777777" w:rsidR="00B50A78" w:rsidRPr="008F1CBA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5D07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AEAEF91" w14:textId="79D0A8DB" w:rsidR="00AC4F5E" w:rsidRPr="004F2251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869764" w:history="1">
        <w:r w:rsidR="00AC4F5E" w:rsidRPr="00AC4F5E">
          <w:rPr>
            <w:rStyle w:val="Hyperlink"/>
            <w:b/>
            <w:sz w:val="40"/>
            <w:szCs w:val="40"/>
            <w:lang w:bidi="hi-IN"/>
          </w:rPr>
          <w:t>7.</w:t>
        </w:r>
        <w:r w:rsidR="00AC4F5E" w:rsidRPr="004F2251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AC4F5E" w:rsidRPr="00AC4F5E">
          <w:rPr>
            <w:b/>
            <w:webHidden/>
            <w:sz w:val="40"/>
            <w:szCs w:val="40"/>
          </w:rPr>
          <w:tab/>
        </w:r>
        <w:r w:rsidR="00AC4F5E" w:rsidRPr="00AC4F5E">
          <w:rPr>
            <w:b/>
            <w:webHidden/>
            <w:sz w:val="40"/>
            <w:szCs w:val="40"/>
          </w:rPr>
          <w:fldChar w:fldCharType="begin"/>
        </w:r>
        <w:r w:rsidR="00AC4F5E" w:rsidRPr="00AC4F5E">
          <w:rPr>
            <w:b/>
            <w:webHidden/>
            <w:sz w:val="40"/>
            <w:szCs w:val="40"/>
          </w:rPr>
          <w:instrText xml:space="preserve"> PAGEREF _Toc869764 \h </w:instrText>
        </w:r>
        <w:r w:rsidR="00AC4F5E" w:rsidRPr="00AC4F5E">
          <w:rPr>
            <w:b/>
            <w:webHidden/>
            <w:sz w:val="40"/>
            <w:szCs w:val="40"/>
          </w:rPr>
        </w:r>
        <w:r w:rsidR="00AC4F5E" w:rsidRPr="00AC4F5E">
          <w:rPr>
            <w:b/>
            <w:webHidden/>
            <w:sz w:val="40"/>
            <w:szCs w:val="40"/>
          </w:rPr>
          <w:fldChar w:fldCharType="separate"/>
        </w:r>
        <w:r w:rsidR="00960441">
          <w:rPr>
            <w:b/>
            <w:webHidden/>
            <w:sz w:val="40"/>
            <w:szCs w:val="40"/>
          </w:rPr>
          <w:t>4</w:t>
        </w:r>
        <w:r w:rsidR="00AC4F5E" w:rsidRPr="00AC4F5E">
          <w:rPr>
            <w:b/>
            <w:webHidden/>
            <w:sz w:val="40"/>
            <w:szCs w:val="40"/>
          </w:rPr>
          <w:fldChar w:fldCharType="end"/>
        </w:r>
      </w:hyperlink>
    </w:p>
    <w:p w14:paraId="21F5906E" w14:textId="1BC1B398" w:rsidR="00AC4F5E" w:rsidRPr="004F2251" w:rsidRDefault="001F6B4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869765" w:history="1"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3</w:t>
        </w:r>
        <w:r w:rsidR="00AC4F5E" w:rsidRPr="004F2251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iÉ×iÉÏrÉÈ mÉëzlÉÈ - xÉ§ÉeÉÉiÉÌlÉÃmÉhÉÇ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869765 \h </w:instrTex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960441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64B27E16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4F5E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E9BFFB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CD9C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2B952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544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217B6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86F7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CE08F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B418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4CADC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B49DA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156D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3CD5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CC5C6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0272F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50A7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D01AF46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4ADCABA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A47012F" w14:textId="77777777" w:rsidR="00CA37A4" w:rsidRPr="008F1CBA" w:rsidRDefault="00CA37A4" w:rsidP="00E12AEE">
      <w:pPr>
        <w:pStyle w:val="Heading1"/>
        <w:numPr>
          <w:ilvl w:val="0"/>
          <w:numId w:val="5"/>
        </w:numPr>
      </w:pPr>
      <w:bookmarkStart w:id="0" w:name="_Toc86976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41054A15" w14:textId="77777777" w:rsidR="001C464E" w:rsidRDefault="001C464E" w:rsidP="00E12AEE">
      <w:pPr>
        <w:pStyle w:val="Heading2"/>
        <w:numPr>
          <w:ilvl w:val="1"/>
          <w:numId w:val="5"/>
        </w:numPr>
      </w:pPr>
      <w:bookmarkStart w:id="1" w:name="_Toc869765"/>
      <w:r>
        <w:t>xÉmiÉqÉ MüÉhQåû iÉ×iÉÏrÉÈ mÉëzlÉÈ - xÉ§ÉeÉÉiÉÌlÉÃmÉhÉÇ</w:t>
      </w:r>
      <w:bookmarkEnd w:id="1"/>
    </w:p>
    <w:p w14:paraId="02F7D19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1 - Kramam</w:t>
      </w:r>
    </w:p>
    <w:p w14:paraId="783025A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u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rÉÎliÉ | </w:t>
      </w:r>
    </w:p>
    <w:p w14:paraId="6A227B4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þÈ mÉÉ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rÉÿqÉç | </w:t>
      </w:r>
    </w:p>
    <w:p w14:paraId="47E00EF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| </w:t>
      </w:r>
    </w:p>
    <w:p w14:paraId="79AAC7B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å uÉæ | uÉæ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uÉÿqÉç | </w:t>
      </w:r>
    </w:p>
    <w:p w14:paraId="27BD655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þjÉålÉ | AmÉþjÉålÉ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±þiÉå | rÉÈ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27E69A8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å pÉëåwÉÿqÉç | pÉëå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åÌiÉþ | l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lrÉåiÉÏÌiÉþ ÌlÉ - LÌiÉþ | </w:t>
      </w:r>
    </w:p>
    <w:p w14:paraId="54C3A6B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WûÏþrÉiÉå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-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70DF29EB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5817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åÿ | xÉ WûÏþrÉiÉå | </w:t>
      </w:r>
    </w:p>
    <w:p w14:paraId="1A7B2EA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mÉþWûiÉÉrÉ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Wûþ | </w:t>
      </w:r>
    </w:p>
    <w:p w14:paraId="02BA110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urÉÉWåûÌiÉþ ÌuÉ - AÉWûþ | i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åirÉþlÉÑ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14:paraId="372B977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qÉþ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ÅjÉþ | Aj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rÉÉWûþ | urÉÉ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5DFE2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WåûÌiÉþ ÌuÉ - AÉWûþ | xÉ WûÏþrÉ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ED0EA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2 - Kramam</w:t>
      </w:r>
    </w:p>
    <w:p w14:paraId="1F5875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1F9E0FD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mÉþWûiÉÉr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rÉÑcrÉqÉç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å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DD1C5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EcrÉÿ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ZÉsuÉ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39B53A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qÉ×þ®ålÉ | xÉqÉ×þ®ål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Éq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3FFE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A04B5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ålÉ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ÉlÉç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þÅpÉÉu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sÉÑþ | ZÉs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DD5E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®q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D409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eÉþqÉÉlÉxrÉ | rÉeÉþqÉÉl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rÉ×þ®q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pÉëÉiÉ×þurÉxrÉ | pÉëÉiÉ×þur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55F3C7C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044519B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iÉþ | </w:t>
      </w:r>
    </w:p>
    <w:p w14:paraId="69F7EF7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åcÉrÉÌiÉ | 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rÉå | rÉå oÉÉ½ÉÿÈ | oÉÉ½Éþ SØ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uÉþÈ | </w:t>
      </w:r>
    </w:p>
    <w:p w14:paraId="67ABC48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C332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0919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3 - Kramam</w:t>
      </w:r>
    </w:p>
    <w:p w14:paraId="01FE40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å ÌuÉ | ÌuÉ oÉëÔþrÉÑÈ | o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ÌSþ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1FA3EA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liÉx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è urÉÑcrÉÿqÉç | </w:t>
      </w:r>
    </w:p>
    <w:p w14:paraId="4842A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SirÉþliÉÈ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ÌSþ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F3C8BF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EcrÉÿqÉç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ç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crÉÿqÉç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iÉSè urÉÑcrÉÿqÉç | urÉÑc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D36D1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A0CA8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2A369D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xiÉÑþ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02208BE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ÉmÉïþiÉÈ | xÉmÉïþ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Ïÿ | UÉ¥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5A4610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²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ÌMüqÉç | ÌMüqÉç cÉþ | cÉÉcÉïþÎliÉ | </w:t>
      </w:r>
    </w:p>
    <w:p w14:paraId="7E2A4A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xiÉålÉþ | iÉå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ÌiÉþ 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iÉå rÉiÉç | r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8325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üqÉç | ÌMüqÉç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ÑUç rÉiÉç | </w:t>
      </w:r>
    </w:p>
    <w:p w14:paraId="3D3555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ÍkÉþ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="0067422B" w:rsidRPr="00B50A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rÉþ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187E7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4 - Kramam</w:t>
      </w:r>
    </w:p>
    <w:p w14:paraId="40B979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SèkrÉÉåiÉç | </w:t>
      </w:r>
    </w:p>
    <w:p w14:paraId="268902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åirÉþuÉ - ÂSèkrÉþ | EiÉç ÌiÉþ¸Éq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qÉlÉþxÉÉ xiÉÑuÉiÉå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7141094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µ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å l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ÉÉµÉþiÉUÏ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iÉUÏ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mÉrÉÉïÿmiÉÑqÉç | mÉrÉÉïÿmiÉÑqÉUç.WûÌiÉ | mÉrÉÉïÿ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670E76F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mÉrÉÉïÿmiÉÑqÉç | </w:t>
      </w:r>
    </w:p>
    <w:p w14:paraId="30F77B63" w14:textId="6530D033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ÉïÿmiÉÑqÉUç.WûÌiÉ | mÉrÉÉïÿmiÉÑ</w:t>
      </w:r>
      <w:r w:rsidR="00467525"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4556A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pÉÌuÉiÉÑ</w:t>
      </w:r>
      <w:r w:rsidR="00BB527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uÉSÎliÉ |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È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GcÉþÈ | 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ÉþÌl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jÉþ | Aj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þÈ | A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¼þ | oÉë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ÌiÉaÉ×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 cÉþ¤ÉÏ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</w:t>
      </w:r>
      <w:r w:rsidR="004E29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C19849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A00FC88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Wû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 - SØþz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uÉÉåÿ - </w:t>
      </w:r>
      <w:r w:rsidR="004E299C" w:rsidRPr="00AF52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c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xÉ - LMüþqÉç cÉ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2E4DF8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.1 - Kramam</w:t>
      </w:r>
    </w:p>
    <w:p w14:paraId="715FE3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6B064C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mÉë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3817439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å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»ûÉÿ | A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ïeÉÉÿqÉç | </w:t>
      </w:r>
    </w:p>
    <w:p w14:paraId="6F87F5A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E7072A" w14:textId="77777777" w:rsidR="00EF0482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rÉeÉþqÉÉlÉÉå uÉ×Xç£åü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C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330AC2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þ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EE1206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5DA5AE2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81786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þ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åïlÉåÌiÉþ | </w:t>
      </w:r>
    </w:p>
    <w:p w14:paraId="799A74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È | cÉiÉÑþwmÉS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cÉiÉÑþw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6EAE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mÉþ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åÌiÉþ | </w:t>
      </w:r>
    </w:p>
    <w:p w14:paraId="7233314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qÉç | mÉgcÉÉÿ¤ÉU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gc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F7353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lÉþ | </w:t>
      </w:r>
    </w:p>
    <w:p w14:paraId="16C205C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ålÉå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wÉQ×</w:t>
      </w:r>
      <w:r w:rsidR="007C1185" w:rsidRPr="00B50A78">
        <w:rPr>
          <w:rFonts w:ascii="BRH Malayalam Extra" w:hAnsi="BRH Malayalam Extra" w:cs="BRH Devanagari Extra"/>
          <w:sz w:val="32"/>
          <w:szCs w:val="40"/>
        </w:rPr>
        <w:t>–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ÌlÉ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397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qÉç | </w:t>
      </w:r>
    </w:p>
    <w:p w14:paraId="03B6FF6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</w:t>
      </w:r>
      <w:proofErr w:type="gramStart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711BB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3FFFC8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449B7C" w14:textId="77777777" w:rsidR="00BD37BA" w:rsidRDefault="00BD37BA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0DB96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2.2 - Kramam</w:t>
      </w:r>
    </w:p>
    <w:p w14:paraId="268E06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31AB69A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18017C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xiÉÉå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qÉç | SzÉÉÿ¤É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Sz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202F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49D9C5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åþMü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| CirÉåMüÉþSzÉÉ¤ÉUÉqÉç | LMüÉþSzÉÉ¤ÉUÉqÉç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LMüÉþS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åMüÉþ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284FA2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åÌiÉþ | </w:t>
      </w:r>
    </w:p>
    <w:p w14:paraId="027D46A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0BDC5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14:paraId="310FE7F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Îx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43E0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åþ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B576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Xç£åü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32592EA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zÉYuÉþU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ÍqÉirÉå - MüþcÉ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381FC3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3.1 - Kramam</w:t>
      </w:r>
    </w:p>
    <w:p w14:paraId="6CB4AD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rÉi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rÉiÉç §Éþ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6A7D898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åþ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¶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D123F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¶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5D4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þÌiÉUÉ§ÉÈ | §rÉþÌiÉUÉ§ÉÉå pÉuÉÌiÉ | §rÉþÌiÉU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16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504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ÿ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Éæ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ëþ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1C74E09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È | </w:t>
      </w:r>
    </w:p>
    <w:p w14:paraId="4AD8F7C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mÉëÉhÉÉmÉÉlÉÉå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0A5FE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ÎwuÉÌiÉþ mÉëÉhÉÉmÉÉlÉ -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ç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7B142A35" w14:textId="77777777" w:rsidR="000D05E1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§É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ÉMçü | </w:t>
      </w:r>
    </w:p>
    <w:p w14:paraId="4FA41FC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uÉiÉþiÉÉ </w:t>
      </w:r>
      <w:proofErr w:type="gramStart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662EEB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6D379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3.2 - Kramam</w:t>
      </w:r>
    </w:p>
    <w:p w14:paraId="04F9F2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iÉÉq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iÉÉqÉç ÆÌuÉ | ÌuÉÎcNûþl±ÑÈ | Í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lÉç qÉSèkrÉåÿ | qÉSèkr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xÉÑþMüÉ | </w:t>
      </w:r>
    </w:p>
    <w:p w14:paraId="03E161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þ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ÑþmÉ - SÉxÉÑþMü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ZÉç xrÉÉÿi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7865369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uÉïÎli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ÉqÉç | xÉliÉÉþi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ED5F8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lÉÑþmÉSÉxÉÑMüÉ | AlÉÑþmÉSÉxÉÑ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AlÉÑþmÉ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lÉÑþmÉ -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6C24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ÉaÉç pÉþuÉÌiÉ | </w:t>
      </w:r>
    </w:p>
    <w:p w14:paraId="4508819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³ÉÿqÉç | </w:t>
      </w:r>
    </w:p>
    <w:p w14:paraId="725FC56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³Éþ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ÆrÉiÉç | </w:t>
      </w:r>
    </w:p>
    <w:p w14:paraId="5F2615C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1179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cÉ | c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þ c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iÉ¸ÎliÉ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31E6735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iÉþiÉ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06A360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1 - Kramam</w:t>
      </w:r>
    </w:p>
    <w:p w14:paraId="15A7288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48CA53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rÉÉqÉ | G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L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FEB9D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B2D48E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lÉþ | iÉålÉÉþrÉe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þUÉSèklÉÑïu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6353665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8910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5248587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3C7623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1B4531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656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898E9A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D495B8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åwÉþkÉrÉÈ | AÉåwÉþkÉr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2482C8A" w14:textId="77777777" w:rsidR="007B6A7B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 | AuÉþÂ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uÉþÂ</w:t>
      </w:r>
      <w:r w:rsidR="00FC61A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55E1B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</w:t>
      </w:r>
      <w:proofErr w:type="gramStart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A2A5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2 - Kramam</w:t>
      </w:r>
    </w:p>
    <w:p w14:paraId="59E63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F07DD0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1BB7BB4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æÈ | </w:t>
      </w:r>
    </w:p>
    <w:p w14:paraId="729842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564E1C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§ÉrÉÈ -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0DA5770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iÉÉæqÉÉæÿ | xiÉÉæqÉÉæ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ëÉÿerÉqÉç | </w:t>
      </w:r>
    </w:p>
    <w:p w14:paraId="1FD379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qÉëÉÿ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ÎliÉ | </w:t>
      </w:r>
    </w:p>
    <w:p w14:paraId="0EF33F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pÉþuÉiÉ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ÌuÉirÉþÍkÉ - 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DACF6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9539C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17B8094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A482F2D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×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¸ÉÌl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Îx§É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46910A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1 - Kramam</w:t>
      </w:r>
    </w:p>
    <w:p w14:paraId="4436EF3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æÿiÉç | L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A8509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¶Éþ | </w:t>
      </w:r>
    </w:p>
    <w:p w14:paraId="2CD2BCC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¶É | cÉÉlÉÑþ | AluÉÉþr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ç iÉå | iÉå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A0C5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lÉç | rÉÉl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eÉÏþÌuÉwqÉ | </w:t>
      </w:r>
    </w:p>
    <w:p w14:paraId="51B67A1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w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43602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irÉÑþmÉ - AeÉÏþÌuÉwqÉ | i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 | </w:t>
      </w:r>
    </w:p>
    <w:p w14:paraId="6076CA0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ÿÅluÉÉa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 - AÉaqÉ³Éç</w:t>
      </w:r>
      <w:r w:rsidR="00E551A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314A2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iÉåpr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Ìi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 | </w:t>
      </w:r>
    </w:p>
    <w:p w14:paraId="25F7A62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</w:t>
      </w:r>
      <w:r w:rsidR="0025127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ÅUÉåþWû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28AEA932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4F9DBA61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104058F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4256357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³Éç |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l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004EBD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CF515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2 - Kramam</w:t>
      </w:r>
    </w:p>
    <w:p w14:paraId="177058F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4C12B6BB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4F8EF17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5CF8FFF3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577FE8C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ÑÎwqÉ³Éçþ | </w:t>
      </w:r>
    </w:p>
    <w:p w14:paraId="611178B9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þ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7651430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68513A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A4F927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9B2737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C4452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4515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B1E19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0127DC9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ÉæeÉþÈ | </w:t>
      </w:r>
    </w:p>
    <w:p w14:paraId="7146169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xÉÌuÉuÉkÉ - iuÉÉrÉþ | 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DB69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3 - Kramam</w:t>
      </w:r>
    </w:p>
    <w:p w14:paraId="5CB277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590F04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5E8B9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ÆrÉÎliÉ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A625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A1EE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uÉæ | </w:t>
      </w:r>
    </w:p>
    <w:p w14:paraId="2F59B0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14:paraId="1EDCF3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7E4C6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1147047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</w:t>
      </w:r>
    </w:p>
    <w:p w14:paraId="6C82D6F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727CBE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Xèû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-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36A91F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8C1C04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1206CC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</w:t>
      </w:r>
      <w:proofErr w:type="gramStart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23F923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626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uÉÉåiÉç | EÌ¨Éþ¸ÎliÉ | </w:t>
      </w:r>
    </w:p>
    <w:p w14:paraId="77AD770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| cÉiÉÑþSï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ÉiÉÑþ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BAF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846BBA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zÉþ | S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3CC37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9229B5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åÌiÉþ 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5FAD676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664F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¶ÉiÉþxÉëÈ | cÉiÉþ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þxÉëÈ | cÉiÉþx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A642F9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1/10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10815EB0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klÉÑïþuÉlÉç §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prÉÉþq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ljÉç - xÉþÌuÉuÉk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ëÌiÉþ¸irÉ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§ÉóèzÉŠ) </w:t>
      </w:r>
      <w:r w:rsidRPr="00133D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E1A425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6.1 - Kramam</w:t>
      </w:r>
    </w:p>
    <w:p w14:paraId="606F79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èû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2FA01C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2C6272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7DAF12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ÿÅlrÉÉÍp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5620E02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1DC015FB" w14:textId="77777777" w:rsidR="00535523" w:rsidRPr="00BB6B5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6B5A">
        <w:rPr>
          <w:rFonts w:ascii="BRH Devanagari Extra" w:hAnsi="BRH Devanagari Extra" w:cs="BRH Devanagari Extra"/>
          <w:sz w:val="40"/>
          <w:szCs w:val="40"/>
        </w:rPr>
        <w:t>mÉgcÉSzÉ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ç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ÉxÉþiÉå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6D17FAF3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C032208" w14:textId="5DB6BBBB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hÉ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ÌiÉþ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997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2E3B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3D5A29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FB894C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30BE35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3FDD34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6.2 - Kramam</w:t>
      </w:r>
    </w:p>
    <w:p w14:paraId="2B9EB3A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wÉÑþ | </w:t>
      </w:r>
    </w:p>
    <w:p w14:paraId="025E6F8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BEA26F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ÆrÉiÉç | </w:t>
      </w:r>
    </w:p>
    <w:p w14:paraId="60E510F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Éç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pÉuÉþÎliÉ | </w:t>
      </w:r>
    </w:p>
    <w:p w14:paraId="4EC9D39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2FC710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C6B97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È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</w:t>
      </w:r>
    </w:p>
    <w:p w14:paraId="1CC60B1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eÉë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åprÉÈ | pÉëÉiÉ×þur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WûþUÎliÉ |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74A4F4D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7751810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</w:t>
      </w:r>
      <w:proofErr w:type="gramStart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D071F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33B0EB05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 - ÍqÉÎlSì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rÉxrÉæ - Müþgc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4F3F0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1 - Kramam</w:t>
      </w:r>
    </w:p>
    <w:p w14:paraId="7B7EFED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þuÉ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åÅxÉÑþUåprÉÈ | AxÉÑþUåprÉÉåÅÌoÉpÉå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5203C1A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uÉeÉëÿ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e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rÉþcNûiÉç | </w:t>
      </w:r>
    </w:p>
    <w:p w14:paraId="75299A4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xÉÑþUÉlÉç | AxÉÑþUÉlÉç m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rÉþ </w:t>
      </w:r>
    </w:p>
    <w:p w14:paraId="580FA75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åÌiÉþ ÌuÉ - ÎeÉirÉþ | Í´ÉrÉþqÉaÉ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þ </w:t>
      </w:r>
    </w:p>
    <w:p w14:paraId="6B93E5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SWûiÉ | </w:t>
      </w:r>
    </w:p>
    <w:p w14:paraId="23D2E7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ÉæeÉþÈ | </w:t>
      </w:r>
    </w:p>
    <w:p w14:paraId="6CF75FB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</w:t>
      </w:r>
    </w:p>
    <w:p w14:paraId="691F3EC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sÉþÍqÉ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Æ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þkÉ¨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B82F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mÉ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þ | </w:t>
      </w:r>
    </w:p>
    <w:p w14:paraId="2B0C182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åÌiÉþ </w:t>
      </w:r>
    </w:p>
    <w:p w14:paraId="0A07C73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ÎeÉirÉþ | Í´ÉrÉþqÉç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ÿ | </w:t>
      </w:r>
    </w:p>
    <w:p w14:paraId="67727F84" w14:textId="77777777" w:rsidR="00BD2E1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E92D26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BD2E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D2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Wûl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9F99E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2 - Kramam</w:t>
      </w:r>
    </w:p>
    <w:p w14:paraId="72DF37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æe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</w:t>
      </w:r>
    </w:p>
    <w:p w14:paraId="785BB0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08DC2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gcÉþSzÉ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489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A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56D47FE8" w14:textId="77777777" w:rsidR="001F67ED" w:rsidRDefault="001C464E" w:rsidP="004B249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4B24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ÿmrÉ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3BD1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ÅlÉÑþ | A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å | 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mÉgcÉþSz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698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6996FFB4" w14:textId="77777777" w:rsidR="001F67ED" w:rsidRDefault="001C464E" w:rsidP="00610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0DC94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94552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iÉxqÉÉÿiÉç | </w:t>
      </w:r>
    </w:p>
    <w:p w14:paraId="4374B3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 erÉÉåÌiÉþ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pÉþuÉÌiÉ | </w:t>
      </w:r>
    </w:p>
    <w:p w14:paraId="6F1A757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19D06A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A5D5F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7.3 - Kramam</w:t>
      </w:r>
    </w:p>
    <w:p w14:paraId="5B26A2E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744417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35075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70AED0D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DE78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</w:t>
      </w:r>
      <w:r w:rsidR="0009112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47F7D46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099D1DD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B8F46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72947F4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E482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6A6DF2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08D86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49629BC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59A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iÉÉprÉÉÿqÉç | </w:t>
      </w:r>
    </w:p>
    <w:p w14:paraId="66FF93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5C332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Ær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6FEC8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4 - Kramam</w:t>
      </w:r>
    </w:p>
    <w:p w14:paraId="4CD0FF1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ï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6A9E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2E403A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10FA8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0B72C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ž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</w:t>
      </w:r>
      <w:r w:rsidR="00014CD3" w:rsidRPr="00FB2294">
        <w:rPr>
          <w:rFonts w:ascii="BRH Devanagari Extra" w:hAnsi="BRH Devanagari Extra" w:cs="BRH Devanagari Extra"/>
          <w:color w:val="000000"/>
          <w:sz w:val="40"/>
          <w:szCs w:val="40"/>
        </w:rPr>
        <w:t>žÉ</w:t>
      </w:r>
      <w:r w:rsidR="00014CD3"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rÉuÉþÃž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CÌiÉþ mÉëÌiÉ - AuÉþÃž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0E20844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E2CF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È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2CF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| SzÉÉÿ¤ÉU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F3D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åÌiÉþ </w:t>
      </w:r>
    </w:p>
    <w:p w14:paraId="7C6F2AA5" w14:textId="77777777" w:rsidR="008375A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</w:t>
      </w:r>
      <w:proofErr w:type="gramStart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FC3F4F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UþaÉ×WûÏirÉæ | </w:t>
      </w:r>
    </w:p>
    <w:p w14:paraId="2B9A658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D34C64D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Nû</w:t>
      </w:r>
      <w:r w:rsidR="0081339A"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iÉÉþ mÉ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É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lÉ - U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iÉËUþ¤ÉqÉç - </w:t>
      </w:r>
      <w:r w:rsidR="0081339A"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å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qÉç - mÉë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æ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CA859E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1 - Kramam</w:t>
      </w:r>
    </w:p>
    <w:p w14:paraId="718DDC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A48056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þmÉzrÉiÉç | </w:t>
      </w:r>
    </w:p>
    <w:p w14:paraId="68032AA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5EFB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C8785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È | x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þÅ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60F165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BD9667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xÉ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7E3BDE8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14:paraId="59D4ED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mÉgc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A0CA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 mÉëÌiÉþ | </w:t>
      </w:r>
    </w:p>
    <w:p w14:paraId="2B8E82B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jÉÉåÿ | </w:t>
      </w:r>
    </w:p>
    <w:p w14:paraId="153A4A7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¤ÉUÉ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å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847FE8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  <w:proofErr w:type="gramStart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r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FCD44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2 - Kramam</w:t>
      </w:r>
    </w:p>
    <w:p w14:paraId="0A6810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uÉþÎli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CÌiÉþ NûlSÈ - q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| </w:t>
      </w:r>
    </w:p>
    <w:p w14:paraId="5547B92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B96644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</w:p>
    <w:p w14:paraId="13910B1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ïÿ | </w:t>
      </w:r>
    </w:p>
    <w:p w14:paraId="3E629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68109C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605CAA6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þ A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³ÉÉ±þxrÉ | </w:t>
      </w:r>
    </w:p>
    <w:p w14:paraId="5E033A1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3CD969E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 </w:t>
      </w:r>
    </w:p>
    <w:p w14:paraId="7BC107C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jÉç - x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Ì§ÉóèþzÉŠ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535779" w14:textId="77777777" w:rsidR="001F67ED" w:rsidRP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F873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2FCA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26A485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åÌiÉþ ÌuÉ - ¢üq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ÉÑþ | </w:t>
      </w:r>
    </w:p>
    <w:p w14:paraId="10AD637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uÉ³ÉåþlÉ | A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åwÉÑ | AxÉÑþUå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6CE62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×þgeÉÏqÉÌWû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c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</w:t>
      </w:r>
    </w:p>
    <w:p w14:paraId="16A06D3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þUmÉzrÉ³Éç | </w:t>
      </w:r>
    </w:p>
    <w:p w14:paraId="238AB23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uÉ×g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1AE4D78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82C47A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pÉ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5C6B38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xÉþiÉå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22E3242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×þgeÉi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7EEED6A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AD2FB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0B522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2 - Kramam</w:t>
      </w:r>
    </w:p>
    <w:p w14:paraId="035C36A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</w:p>
    <w:p w14:paraId="03A9884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þuÉ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²å uÉæ | </w:t>
      </w:r>
    </w:p>
    <w:p w14:paraId="19DCC217" w14:textId="17C5B873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²å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eÉÉæÿ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291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å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0EA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UÉeÉÉæÿ | i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lÉÉÿ | l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æ | uÉæ mÉÑÂþwÉÈ | mÉÑÂþw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uÉÉ | </w:t>
      </w:r>
    </w:p>
    <w:p w14:paraId="5D38FE7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6E8842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7785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lirÉÍp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03D97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25D77C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56C295C5" w14:textId="77777777" w:rsid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889D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6CD172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4FE44C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A08E2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9.3 - Kramam</w:t>
      </w:r>
    </w:p>
    <w:p w14:paraId="7F7B74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E2FFF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52753E0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88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6ACF740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33A21D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D5C7B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1004AAF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E2009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4E08BF9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0AC069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8486F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geÉxÉÉ-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  <w:proofErr w:type="gramStart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139DA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337DE3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Xèû | </w:t>
      </w:r>
    </w:p>
    <w:p w14:paraId="7F8B16F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FD661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</w:p>
    <w:p w14:paraId="354332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6DF88C5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2CDC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1B0ED8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238A91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15EE40D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3/9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03AEF4B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ë¼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ÉqÉç lÉþqÉç cÉ - xÉÑ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ï - q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 xÉÑþ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aÉïqÉç - §ÉrÉÉåþÌuÉóèzÉÌiÉ¶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FAF30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1 - Kramam</w:t>
      </w:r>
    </w:p>
    <w:p w14:paraId="7949306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ÿÅ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mÉ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07D38EE2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åÌiÉþ mÉËU - aÉ×½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A1D1A17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aÉq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æÿÈ | </w:t>
      </w:r>
    </w:p>
    <w:p w14:paraId="297EC1B8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</w:p>
    <w:p w14:paraId="7EDA6FC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ï </w:t>
      </w:r>
    </w:p>
    <w:p w14:paraId="1CFE3CFF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irÉþxjÉÉmÉr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76BC1B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1B3DD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³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1E2109E6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uÉÉþUÉåWû³Éç | xÉ uÉ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þÅ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UæÿÈ | mÉUæþÂ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74858263" w14:textId="77777777" w:rsidR="00BD4E18" w:rsidRDefault="00752290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52290">
        <w:rPr>
          <w:rFonts w:ascii="BRH Devanagari Extra" w:hAnsi="BRH Devanagari Extra" w:cs="BRH Devanagari Extra"/>
          <w:sz w:val="40"/>
          <w:szCs w:val="40"/>
        </w:rPr>
        <w:t>E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È | mÉËUþaÉ×WûÏiÉÉå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UþaÉ×WûÏ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 xÉÑ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E7F4E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eÉþqÉÉlÉÉÈ | rÉeÉþqÉÉlÉÉ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ÉÉÿiÉç | </w:t>
      </w:r>
    </w:p>
    <w:p w14:paraId="1DAAC272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24D4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2 - Kramam</w:t>
      </w:r>
    </w:p>
    <w:p w14:paraId="7C8C848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Uþ | mÉËUþ aÉ×ºûÎliÉ | </w:t>
      </w:r>
    </w:p>
    <w:p w14:paraId="35C4E4B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D86363C" w14:textId="0E094BA9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uÉþUÉå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806F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Ð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ÑþmÉ - AuÉþUÉåWûÎliÉ | rÉiÉç mÉUåÿ | mÉUåþ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xi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DB972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xrÉÑÈ | xrÉÑÈ mÉUÉÿgcÉÈ | mÉUÉÿgc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iÉç | </w:t>
      </w:r>
    </w:p>
    <w:p w14:paraId="0341A61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716CBF">
        <w:rPr>
          <w:rFonts w:ascii="BRH Devanagari Extra" w:hAnsi="BRH Devanagari Extra" w:cs="BRH Devanagari Extra"/>
          <w:color w:val="000000"/>
          <w:sz w:val="40"/>
          <w:szCs w:val="40"/>
        </w:rPr>
        <w:t>lÉç Í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D25FC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Éþ±åU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6CBF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lÉ xrÉÑÈ | </w:t>
      </w:r>
    </w:p>
    <w:p w14:paraId="29F6F5E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ÌlÉUç SþWåûrÉÑÈ | </w:t>
      </w:r>
    </w:p>
    <w:p w14:paraId="024520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qÉç mÉUþxxÉÉqÉÉlÉÈ | </w:t>
      </w:r>
    </w:p>
    <w:p w14:paraId="310AC5FB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mÉUþxxÉÉqÉÉlÉÉå pÉuÉÎliÉ | </w:t>
      </w:r>
    </w:p>
    <w:p w14:paraId="055A0628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AADA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þ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A7D6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233B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ÍqÉÌiÉþ </w:t>
      </w:r>
    </w:p>
    <w:p w14:paraId="1A9E6BA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UþxxÉÉqÉÉl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A9388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DC294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È-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273C3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693ECEA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8A6BA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3 - Kramam</w:t>
      </w:r>
    </w:p>
    <w:p w14:paraId="3E50CC1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uÉæ | 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CB29A2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2AD1619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mÉUþxxÉÉqÉÉl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D992B3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1B4BD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åï | </w:t>
      </w:r>
    </w:p>
    <w:p w14:paraId="0A38A0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pÉÔÌrÉþ¸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pÉÔÌrÉþ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þ aÉ×½liÉå | </w:t>
      </w:r>
    </w:p>
    <w:p w14:paraId="397775E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qÉç | pÉÔÌrÉþ¸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xrÉiÉå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6F27C2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aÉëþjlÉÎliÉ | </w:t>
      </w:r>
    </w:p>
    <w:p w14:paraId="0F91B33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395370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uÉþ - 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×þ½liÉå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E6CA6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593064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08A1732" w14:textId="77777777" w:rsidR="00846B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 rÉeÉþqÉÉlÉåwÉÑ | rÉeÉþqÉÉlÉåwÉÑ SkÉÌiÉ | 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ÏlÉÉþ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A8B2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ECE203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61CA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975B0C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þir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C473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4 - Kramam</w:t>
      </w:r>
    </w:p>
    <w:p w14:paraId="49140EC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ESè uÉÉÿ | </w:t>
      </w:r>
    </w:p>
    <w:p w14:paraId="218791F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±åþrÉÑÈ | qÉÉ</w:t>
      </w:r>
      <w:r w:rsidR="00232EC6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uÉÉÿ | </w:t>
      </w:r>
    </w:p>
    <w:p w14:paraId="68F717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7725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A411B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Îl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ED723E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åWûÎliÉ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lqÉÉSÉrÉ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lSìþÈ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iÉç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8888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6DD99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E5BFA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</w:t>
      </w:r>
    </w:p>
    <w:p w14:paraId="799F228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mÉëÉrÉþcNûiÉç | </w:t>
      </w:r>
    </w:p>
    <w:p w14:paraId="68FBC5B1" w14:textId="74272EA0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iÉþÈ | iÉi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mÉëÌiÉþ | mÉëirÉþÌiÉ¸i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è r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DC09D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oÉþWÒ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åÅmÉëþÌiÉÌ¸iÉÉ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D73591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 -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ÑÈ | </w:t>
      </w:r>
    </w:p>
    <w:p w14:paraId="6D2CF60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E8743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5 - Kramam</w:t>
      </w:r>
    </w:p>
    <w:p w14:paraId="20BF490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 L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þxÉÏU³Éç | </w:t>
      </w:r>
    </w:p>
    <w:p w14:paraId="6560A24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673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473E3B6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-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åþuÉ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åwÉÑþ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åuÉ -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97904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72A6044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 lÉ | lÉ ÌuÉ | urÉþ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65FF65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11DEDDEC" w14:textId="77777777" w:rsidR="00B91E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DF46620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þÅ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3FEA6BB" w14:textId="77777777" w:rsidR="003D75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xÉþiÉå </w:t>
      </w:r>
      <w:proofErr w:type="gramStart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B4F03E4" w14:textId="77777777" w:rsidR="003D754A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cÉþliÉå | UÉåcÉþliÉ </w:t>
      </w:r>
    </w:p>
    <w:p w14:paraId="1154FEE6" w14:textId="77777777" w:rsidR="00BC137E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Müþ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åþMü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Âc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ÿ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4C37275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ÌiÉþ </w:t>
      </w:r>
    </w:p>
    <w:p w14:paraId="590AAF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 | ½å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09ED1015" w14:textId="77777777" w:rsidR="00A542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668EA49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1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DCA3E" w14:textId="77777777" w:rsidR="001C464E" w:rsidRP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×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ºû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Ð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åïþlÉæ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åp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iÉÉå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 - mÉëþÌiÉÌ¸i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xÉþ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uÉóèzÉÌiÉ¶É) </w:t>
      </w:r>
      <w:r w:rsidRPr="00C568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85470A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1 - Kramam</w:t>
      </w:r>
    </w:p>
    <w:p w14:paraId="2A71D4F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èû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qÉç | xÉqÉç ¢üÉþqÉiÉÑ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qÉÉÿiÉç | </w:t>
      </w:r>
    </w:p>
    <w:p w14:paraId="6C03C09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GwÉÏþ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È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ÉÏïþUqÉç 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ïþU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uÉÏï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00A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wMüþlkÉqÉç | 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ÎxqÉ³Éçþ | </w:t>
      </w:r>
    </w:p>
    <w:p w14:paraId="1F5172C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ÎxqÉþlÉç. WûÏrÉiÉÉqÉç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ÉåÿÅxq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zÉUÏþUqÉç ÆrÉ¥Éz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2AC99F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MÑüxÉÏþS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rÉ¥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029BDE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xÉÏ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ÎxqÉ³Éçþ | iÉÎxqÉÿljÉç xÉÏSiÉÑ | 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xqÉÉlÉç | </w:t>
      </w:r>
    </w:p>
    <w:p w14:paraId="30ACA2B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rÉ¥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9EC1A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åeÉþÈ | iÉå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¢üÉþqÉ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</w:t>
      </w:r>
    </w:p>
    <w:p w14:paraId="21B9230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| oÉë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C1185"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Éåþ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81D2C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iÉmÉþxÉÉ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 | AÉ WÒûþuÉå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å |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å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ÑmÉþ | </w:t>
      </w:r>
    </w:p>
    <w:p w14:paraId="4D810E1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056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2 - Kramam</w:t>
      </w:r>
    </w:p>
    <w:p w14:paraId="48FB3F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| xÉqÉç iÉåÿ |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Ñ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xÉqÉç </w:t>
      </w:r>
    </w:p>
    <w:p w14:paraId="69B00F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jÉç xÉÉþÍqÉ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lÉÌiÉþ mÉë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 |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Éþ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225DD8E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erÉþpÉÉaÉÉæ | </w:t>
      </w:r>
    </w:p>
    <w:p w14:paraId="05569ED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irÉÉÿ - 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´ÉÑþiÉqÉç | </w:t>
      </w:r>
    </w:p>
    <w:p w14:paraId="671842D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´ÉÑþiÉ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´ÉÑþiÉqÉç | </w:t>
      </w:r>
    </w:p>
    <w:p w14:paraId="28C84C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´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7231F6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 - AÉ´ÉÑþiÉqÉç | AÉ zÉ×þhÉÉÍqÉ | z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52F6A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å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88392" w14:textId="77777777" w:rsidR="00B638B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jÉç Îxu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ÿqÉç | </w:t>
      </w:r>
    </w:p>
    <w:p w14:paraId="6F5C20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rÉÉe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C5D6B6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xuÉ¹ - M×üiÉÿqÉç | 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ED31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ålSìåþhÉ | ClSìå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åþlÉ | xÉÉåq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É | </w:t>
      </w:r>
    </w:p>
    <w:p w14:paraId="348EA7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þxuÉ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lÉÉ | ÌuÉwhÉÑþl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FC25ED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q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M×üiÉqÉç | uÉwÉþOè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-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ëWû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ë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EBD98F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È </w:t>
      </w:r>
      <w:proofErr w:type="gramStart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4E9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2891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3 - Kramam</w:t>
      </w:r>
    </w:p>
    <w:p w14:paraId="1872CC4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ÑmÉþ | </w:t>
      </w:r>
    </w:p>
    <w:p w14:paraId="071419EA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¦ÉÏ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32D0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qÉ¹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ÉÍqÉ¹ -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lÉçþ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uÉþlÉÉÌlÉ | xÉu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1D66EBE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ålSìÉlÉç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mÉ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þuÉiÉÈ | </w:t>
      </w:r>
    </w:p>
    <w:p w14:paraId="107426E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u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ÉåqÉþ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053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þ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å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 ÌuÉ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F97D0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ëWû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QûÉþqÉ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wÉ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óèþzÉŠ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D7FB17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2.1 - Kramam</w:t>
      </w:r>
    </w:p>
    <w:p w14:paraId="36C9320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rÉÿqÉç | pÉurÉþqÉç pÉ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Mçü | GZÉç xÉÉqÉþ | x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| rÉe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þ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5F91D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945F6A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×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ç uÉwÉþOèû | </w:t>
      </w:r>
    </w:p>
    <w:p w14:paraId="0C154EC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287CBD0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ÔrÉïþÈ | xÉÔrÉÉå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6BA1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rÉÉ</w:t>
      </w:r>
      <w:r w:rsidR="009F7043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01EEEE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uÉwÉþOèû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Å³ÉÿqÉç | A³Éþ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Uç uÉ×Ì¹þÈ | uÉ×Ì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7DBF2FF6" w14:textId="77777777" w:rsidR="00B22F54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Éæ§ÉþÈ | mÉÉæ§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jÉç xuÉÉWûÉÿ | </w:t>
      </w:r>
    </w:p>
    <w:p w14:paraId="2A9FE4BC" w14:textId="77777777" w:rsidR="00540CB7" w:rsidRDefault="001C464E" w:rsidP="00DA28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ç pÉÑuÉþÈ </w:t>
      </w:r>
      <w:proofErr w:type="gramStart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wÉþOèû | </w:t>
      </w:r>
    </w:p>
    <w:p w14:paraId="5316B73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297FBEA7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uÉþ - ¶É</w:t>
      </w:r>
      <w:r w:rsidRPr="00576C3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576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4C1E84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3.1 - Kramam</w:t>
      </w:r>
    </w:p>
    <w:p w14:paraId="3DF9D7C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l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 | A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iÉþ mÉë - eÉ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å ÌuÉþzÉiÉÑ | </w:t>
      </w:r>
    </w:p>
    <w:p w14:paraId="34D8705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E59D101" w14:textId="77777777" w:rsidR="00ED569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ÏUç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6F217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  <w:r w:rsidR="00ED569C"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ÌuÉþzÉl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B3FDB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42181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Éåþ pÉuÉ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çü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ZÉç xiÉÑþi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ÌaÉÌiÉþ </w:t>
      </w:r>
    </w:p>
    <w:p w14:paraId="318B0E8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ÂMçü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qÉÉÿ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CÌiÉþ xiÉÑi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å | </w:t>
      </w:r>
    </w:p>
    <w:p w14:paraId="3EB8D41E" w14:textId="77777777" w:rsidR="00540CB7" w:rsidRDefault="00540CB7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AE4788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 | AÉ ÌuÉþzÉiÉ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Éå qÉå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5FFB14E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É | qÉÉ mÉë | 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ÌuÉþzÉiÉÑ </w:t>
      </w:r>
      <w:proofErr w:type="gramStart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-x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¶É | 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q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qÉÉ | </w:t>
      </w:r>
    </w:p>
    <w:p w14:paraId="3E5ED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iÉÑ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Ìm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</w:p>
    <w:p w14:paraId="577309E8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 qÉ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ÒûþiÉÉÈ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ÌuÉþzÉliÉÑ | </w:t>
      </w:r>
    </w:p>
    <w:p w14:paraId="734FFA92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5E4CA57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ÉxÉÏi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8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743B11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å ÌuÉþzÉiu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¹ÉSþzÉ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2F0AD28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4.1 - Kramam</w:t>
      </w:r>
    </w:p>
    <w:p w14:paraId="4D3BF06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ÉåÅlÉÑþ | AluÉþ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oÉë¼þ | oÉë¼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ÏlSìåþhÉ | ClSìåþh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0F821AA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uÉÉiÉåþlÉ | uÉÉiÉåþlÉ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jÉç xÉÔrÉåïþhÉ | </w:t>
      </w:r>
    </w:p>
    <w:p w14:paraId="0D442DFE" w14:textId="77777777" w:rsidR="00540CB7" w:rsidRPr="006C5DD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ÔrÉåï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qÉç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5DD5">
        <w:rPr>
          <w:rFonts w:ascii="BRH Devanagari Extra" w:hAnsi="BRH Devanagari Extra" w:cs="BRH Devanagari Extra"/>
          <w:sz w:val="40"/>
          <w:szCs w:val="40"/>
        </w:rPr>
        <w:t>lÉ¤Éþ§ÉÉÍhÉ | lÉ¤Éþ§ÉÉÍhÉ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|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iÉÚlÉç |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 xml:space="preserve">iÉÚlÉç UÉ¥ÉÉÿ | UÉ¥ÉÉþ </w:t>
      </w:r>
    </w:p>
    <w:p w14:paraId="0BA50FCA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|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lÉ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| 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e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hÉþ | </w:t>
      </w:r>
    </w:p>
    <w:p w14:paraId="565B79C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h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þ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lÉç </w:t>
      </w:r>
    </w:p>
    <w:p w14:paraId="0E5C508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d</w:t>
      </w:r>
      <w:r w:rsidR="006C5DD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| z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m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uÉ×whÉÉÅµÉÉlÉçþ | AµÉÉþlÉ×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ålÉþ | </w:t>
      </w:r>
    </w:p>
    <w:p w14:paraId="068A98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ÿ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ÅuÉÏÿÈ | AuÉÏÿUç 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hÉÉÿ | </w:t>
      </w:r>
    </w:p>
    <w:p w14:paraId="0E007C9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hÉÉÅ³ÉÉþÌlÉ | A³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åþlÉ | r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ÏÈ | AÉåwÉþkÉÏUç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 |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Ñ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þh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eÉïÿqÉç | </w:t>
      </w:r>
    </w:p>
    <w:p w14:paraId="43B95BF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aÉÉrÉ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Éÿ | </w:t>
      </w:r>
    </w:p>
    <w:p w14:paraId="3908FC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lÉçþ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xiÉÉåqÉÉÿlÉç oÉëÉ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ålÉþ </w:t>
      </w:r>
      <w:proofErr w:type="gramStart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C2ED76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91C8E26" w14:textId="77777777" w:rsidR="001C464E" w:rsidRPr="00871A4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ëÉ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¼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ålÉæ - Mü</w:t>
      </w:r>
      <w:r w:rsidR="00871A43"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cÉ) </w:t>
      </w:r>
      <w:r w:rsidRPr="00871A43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4)</w:t>
      </w:r>
    </w:p>
    <w:p w14:paraId="3786302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5.1 - Kramam</w:t>
      </w:r>
    </w:p>
    <w:p w14:paraId="31F32F86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ÉkÉÏþiÉÉr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Éÿ - ÍkÉqÉç | AÉkÉÏ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kÉÏ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ÅkÉÏþ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å | 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l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9730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CE89329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1625EF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ÿ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xuÉÉWûÉÿ | xuÉÉWûÉÅÌSþirÉæ | AÌSþirÉæ xÉÑqÉ×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oÉ×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ÿ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ÿ </w:t>
      </w:r>
    </w:p>
    <w:p w14:paraId="65E2FA9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mÉë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| </w:t>
      </w:r>
    </w:p>
    <w:p w14:paraId="4FB4FF53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åÌiÉþ mÉë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å | </w:t>
      </w:r>
    </w:p>
    <w:p w14:paraId="6DB3E60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þ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 |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</w:t>
      </w:r>
    </w:p>
    <w:p w14:paraId="298C49F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íåþ mÉÑ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Â-Ãm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</w:t>
      </w:r>
    </w:p>
    <w:p w14:paraId="05FEAE8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þuÉå ÌlÉZÉÑ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åÌiÉþ </w:t>
      </w:r>
    </w:p>
    <w:p w14:paraId="167B099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ZÉÑrÉï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 ÌlÉpÉÔ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ÌlÉpÉÔrÉ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2B28A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7C2E60E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ÃmÉÉþr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zÉþ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6B00960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1 - Kramam</w:t>
      </w:r>
    </w:p>
    <w:p w14:paraId="1089714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xuÉÉWûÉÿ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SiÉç - prÉ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prÉÉqÉç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¸ÉÿprÉÉqÉç | AÉå¸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þrÉ | qÉÑ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3CC652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prÉÉqÉç | lÉÉÍxÉþMü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¤ÉÏprÉÉÿqÉç | </w:t>
      </w:r>
    </w:p>
    <w:p w14:paraId="5350416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ÉïÿprÉÉqÉç | MühÉ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EA293E" w14:textId="07C12AC5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Éå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¤qÉþprÉÈ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</w:t>
      </w:r>
      <w:r w:rsidR="000336B7" w:rsidRPr="00B50A7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Å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È |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64A5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å |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åï xuÉÉWûÉÿ | xuÉÉWû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|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xuÉÉWûÉÿ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åüzÉåÿprÉÈ | Måü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ÉþrÉ | uÉW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þÈ |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ÿ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þÈ |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ÐMüþxÉÉprÉÈ | MüÐMüþx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þ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mÉ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ïprÉÉÿqÉç | </w:t>
      </w:r>
    </w:p>
    <w:p w14:paraId="5A3D100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ÿprÉ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CDAF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2 - Kramam</w:t>
      </w:r>
    </w:p>
    <w:p w14:paraId="6388602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AóèxÉÉÿ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ÿqÉç |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DDF49E" w14:textId="77777777" w:rsidR="0089456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3AFDFE3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4568"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894568"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hÉÏÿprÉÉqÉç | 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0E028F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ÍhÉ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ÿqÉç | 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D85077B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-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Å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537CEA3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ÿ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2862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Íz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þ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u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þrÉ | </w:t>
      </w:r>
    </w:p>
    <w:p w14:paraId="7F51E3F4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uÉÉsÉ - kÉÉl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hQûÉprÉÉÿ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åmÉÉþrÉ | zÉå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eÉlÉþlÉÉrÉ | xuÉÉWû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xuÉÉWûÉÿ | </w:t>
      </w:r>
    </w:p>
    <w:p w14:paraId="03A2FAA9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mÉiÉç - prÉÈ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þÈ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prÉÈ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ÿ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|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ÌWûþiÉÉrÉ | sÉ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prÉÈ | </w:t>
      </w:r>
    </w:p>
    <w:p w14:paraId="1E76D1FB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p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prÉþÈ | </w:t>
      </w:r>
    </w:p>
    <w:p w14:paraId="4F624095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proofErr w:type="gramStart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ÅXçaÉåÿprÉÈ | AXça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lÉåÿ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7546907" w14:textId="77777777" w:rsidR="000555AF" w:rsidRDefault="000555AF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4DDD4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6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22FAFCF" w14:textId="77777777" w:rsidR="001C464E" w:rsidRP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ïpr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EF4731" w:rsidRPr="00BC59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ò</w:t>
      </w:r>
      <w:r w:rsidR="00EF4731"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ÿ - q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‹pr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uÉÉWû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0555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5A78740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7.1 - Kramam</w:t>
      </w:r>
    </w:p>
    <w:p w14:paraId="5A0957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Îge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14:paraId="337AA3C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Îge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2E9BB4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irÉþÎge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ÉS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MüMÑüSå | ÍzÉÌiÉþMüMÑü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MüMÑü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UlkÉëÉþrÉ | xuÉÉWûÉþ ÍzÉÌiÉ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åÌiÉþ </w:t>
      </w:r>
    </w:p>
    <w:p w14:paraId="5BC225D3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231EEB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A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xuÉÉWûÉþ mÉÑ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wmÉ - MühÉÉïþrÉ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¸ÉþrÉ | </w:t>
      </w:r>
    </w:p>
    <w:p w14:paraId="10A0A66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ÍzÉÌiÉ - AÉå¸ÉþrÉ | xuÉÉWûÉþ </w:t>
      </w:r>
    </w:p>
    <w:p w14:paraId="7E1C537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pÉëuÉ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pÉxÉSå | ÍzÉÌiÉþpÉ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pÉ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FBA25B1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344B2B8" w14:textId="77777777" w:rsidR="005A410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ÍxÉþiÉ¥ÉuÉå | AÍxÉþiÉ¥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ÍxÉþiÉ¥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M×ü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M×üwhÉ-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 UÉåÌWû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UÉåÌWûi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ÅÂ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Âh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D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þSØzÉÉrÉ | ÌuÉ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xÉ×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xÉþSØzÉÉrÉ | xÉÑ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xÉ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5A41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891842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7) </w:t>
      </w:r>
    </w:p>
    <w:p w14:paraId="4F7466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8.1 - Kramam</w:t>
      </w:r>
    </w:p>
    <w:p w14:paraId="3F8E3EFB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F12F947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 |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çaÉÉþrÉ | </w:t>
      </w:r>
    </w:p>
    <w:p w14:paraId="25F1E75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43F60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6643329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586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ÉrÉ | U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åhÉÉþrÉ | zÉÉåh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F83A2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5FDB8A3C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xÉÑ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uÉÉWûÉÅlÉÑþÃmÉÉrÉ | AlÉÑ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453161D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rÉ | Ìu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ÉrÉ | x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ÃmÉÉrÉ | mÉëÌiÉ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þÃ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Ã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 |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þ | M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rÉå | </w:t>
      </w:r>
    </w:p>
    <w:p w14:paraId="028402BF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6A134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åÌi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 -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380D7" w14:textId="77777777" w:rsidR="00F92193" w:rsidRDefault="00F92193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2278F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8888DA6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09AF104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9.1 - Kramam</w:t>
      </w:r>
    </w:p>
    <w:p w14:paraId="1C10D1C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4C4DAD6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åûÿprÉÈ | MüÉhQåû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ÿprÉÈ | </w:t>
      </w:r>
    </w:p>
    <w:p w14:paraId="5B01C23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åÿprÉÈ | mÉÑwm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D83F571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åwÉþkÉÏ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óèzÉÌiÉÈ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A6BE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0.1 - Kramam</w:t>
      </w:r>
    </w:p>
    <w:p w14:paraId="1837D30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kÉÉåÿprÉÈ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A72D7A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kÉþÈ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ZÉÉÿprÉÈ | zÉÉZÉÉ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xuÉÉWûÉþ </w:t>
      </w:r>
    </w:p>
    <w:p w14:paraId="18885F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È |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 </w:t>
      </w:r>
    </w:p>
    <w:p w14:paraId="42D074C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C8AF9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iÉþÍzÉ¹ÉrÉ | AÌiÉ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ÌiÉ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iÉþ-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zÉ¹ÉrÉ | mÉËU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U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ÎcNûþ¹ÉrÉ | EÎcNû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cNû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 |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ËUþ£üÉrÉ | A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ËUþ£üÉrÉ | </w:t>
      </w:r>
    </w:p>
    <w:p w14:paraId="2C0C516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ÌSìþ£ü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ÌSì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ÌSì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9B48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wÉOèû 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3338B11D" w14:textId="77777777" w:rsidR="00176F42" w:rsidRPr="00176F42" w:rsidRDefault="00176F42" w:rsidP="00176F4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176F42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20EF66F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4D41B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DE96E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4F965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8A9E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ABED1E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B49A0C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86ABD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7ACC5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FD134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D921BA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F800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E0EC9B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5CFDB2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7D608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C936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DF9C0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1889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90FC3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28A62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7A9D1B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E9C91B" w14:textId="77777777" w:rsidR="00176F42" w:rsidRPr="00F92193" w:rsidRDefault="00176F42" w:rsidP="0017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D508C5" w14:textId="77777777" w:rsidR="004D61F4" w:rsidRPr="00455C03" w:rsidRDefault="004D61F4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6BE400F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oÉë¼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 -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u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Í³É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- ÌXû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- </w:t>
      </w:r>
    </w:p>
    <w:p w14:paraId="7BAC7F20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- 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ÿ -ÅuÉÉïXèû </w:t>
      </w:r>
      <w:r w:rsidR="002F6B7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95DC3F" w14:textId="77777777" w:rsidR="001C464E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lÉç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åÿÅ - 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- rÉÉæ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Éå -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472F2CD6" w14:textId="77777777" w:rsidR="001C464E" w:rsidRDefault="001C464E" w:rsidP="004D61F4">
      <w:pPr>
        <w:pStyle w:val="NoSpacing"/>
      </w:pPr>
    </w:p>
    <w:p w14:paraId="77D7E04F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C53D59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iÉåþ WÒûuÉå x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 - qÉÉå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cÉþiuÉÉËU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) </w:t>
      </w:r>
    </w:p>
    <w:p w14:paraId="3CCF428B" w14:textId="77777777" w:rsidR="001C464E" w:rsidRDefault="001C464E" w:rsidP="004D61F4">
      <w:pPr>
        <w:pStyle w:val="NoSpacing"/>
      </w:pPr>
    </w:p>
    <w:p w14:paraId="7638A5B6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7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763A2170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) </w:t>
      </w:r>
    </w:p>
    <w:p w14:paraId="2F21BC4D" w14:textId="77777777" w:rsidR="001C464E" w:rsidRPr="004D61F4" w:rsidRDefault="001C464E" w:rsidP="004D61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D61F4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åÇ ||</w:t>
      </w:r>
    </w:p>
    <w:p w14:paraId="3C419E21" w14:textId="77777777" w:rsidR="001C464E" w:rsidRDefault="001C464E" w:rsidP="004D61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4D61F4">
        <w:rPr>
          <w:rFonts w:ascii="BRH Devanagari RN" w:hAnsi="BRH Devanagari RN" w:cs="BRH Devanagari RN"/>
          <w:b/>
          <w:color w:val="000000"/>
          <w:sz w:val="40"/>
          <w:szCs w:val="40"/>
        </w:rPr>
        <w:t>|| CÌiÉ xÉmiÉqÉ MüÉhQåû iÉ×iÉÏrÉÈ mÉëzlÉÈ ¢üqÉ mÉÉPûÈ xÉqÉÉmiÉÈ ||</w:t>
      </w:r>
    </w:p>
    <w:p w14:paraId="3C5C2EC1" w14:textId="77777777" w:rsidR="00067CC4" w:rsidRDefault="00067CC4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377A88F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2E63ACF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56AFC6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462CAB8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D07EEFB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467C9A9" w14:textId="77777777" w:rsidR="00067CC4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Pr="0042760D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, Padam and Krama Vaakyam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for </w:t>
      </w:r>
    </w:p>
    <w:p w14:paraId="1CB00DE5" w14:textId="77777777" w:rsidR="0042760D" w:rsidRPr="0042760D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>Kandam 7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,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Prasanam </w:t>
      </w:r>
      <w:proofErr w:type="gramStart"/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3  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(</w:t>
      </w:r>
      <w:proofErr w:type="gramEnd"/>
      <w:r w:rsidRPr="0042760D">
        <w:rPr>
          <w:rFonts w:ascii="Arial" w:hAnsi="Arial" w:cs="Arial"/>
          <w:b/>
          <w:bCs/>
          <w:sz w:val="24"/>
          <w:szCs w:val="24"/>
          <w:u w:val="double"/>
        </w:rPr>
        <w:t>TS 7.3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2760D" w:rsidRPr="0042760D" w14:paraId="102419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83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04BD246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FAD03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nchati</w:t>
                  </w:r>
                </w:p>
              </w:tc>
            </w:tr>
          </w:tbl>
          <w:p w14:paraId="672B6FB8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5CB4A53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69C4EE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dams</w:t>
                  </w:r>
                </w:p>
              </w:tc>
            </w:tr>
          </w:tbl>
          <w:p w14:paraId="193234A0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036" w14:textId="77777777" w:rsidR="0042760D" w:rsidRPr="0042760D" w:rsidRDefault="0042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val="en-US" w:eastAsia="en-US" w:bidi="hi-IN"/>
              </w:rPr>
              <w:t>Krama Vaakyam</w:t>
            </w:r>
          </w:p>
        </w:tc>
      </w:tr>
      <w:tr w:rsidR="0042760D" w:rsidRPr="0042760D" w14:paraId="586FBE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39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B2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0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F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1</w:t>
            </w:r>
          </w:p>
        </w:tc>
      </w:tr>
      <w:tr w:rsidR="0042760D" w:rsidRPr="0042760D" w14:paraId="73BB5D7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5D0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0D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9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D3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4</w:t>
            </w:r>
          </w:p>
        </w:tc>
      </w:tr>
      <w:tr w:rsidR="0042760D" w:rsidRPr="0042760D" w14:paraId="61CC39AC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3E3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824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157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2B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</w:tr>
      <w:tr w:rsidR="0042760D" w:rsidRPr="0042760D" w14:paraId="7D04E7F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6AF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DD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5C8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28B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3</w:t>
            </w:r>
          </w:p>
        </w:tc>
      </w:tr>
      <w:tr w:rsidR="0042760D" w:rsidRPr="0042760D" w14:paraId="1AF9F018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F1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14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D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5B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</w:tr>
      <w:tr w:rsidR="0042760D" w:rsidRPr="0042760D" w14:paraId="4CEBE9F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8DB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48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13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6</w:t>
            </w:r>
          </w:p>
        </w:tc>
      </w:tr>
      <w:tr w:rsidR="0042760D" w:rsidRPr="0042760D" w14:paraId="5EF1A69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DD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F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68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CF0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3</w:t>
            </w:r>
          </w:p>
        </w:tc>
      </w:tr>
      <w:tr w:rsidR="0042760D" w:rsidRPr="0042760D" w14:paraId="5B0B71F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C6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4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53F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42760D" w:rsidRPr="0042760D" w14:paraId="769F98E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86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</w:t>
            </w:r>
            <w:bookmarkStart w:id="2" w:name="_GoBack"/>
            <w:bookmarkEnd w:id="2"/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17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59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518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8</w:t>
            </w:r>
          </w:p>
        </w:tc>
      </w:tr>
      <w:tr w:rsidR="0042760D" w:rsidRPr="0042760D" w14:paraId="754BD2F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2B29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C24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7D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26</w:t>
            </w:r>
          </w:p>
        </w:tc>
      </w:tr>
      <w:tr w:rsidR="0042760D" w:rsidRPr="0042760D" w14:paraId="7C88DF6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908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6E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9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93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5</w:t>
            </w:r>
          </w:p>
        </w:tc>
      </w:tr>
      <w:tr w:rsidR="0042760D" w:rsidRPr="0042760D" w14:paraId="47AF95D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2E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1F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321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F35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7</w:t>
            </w:r>
          </w:p>
        </w:tc>
      </w:tr>
      <w:tr w:rsidR="0042760D" w:rsidRPr="0042760D" w14:paraId="15FAB513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098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D3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DB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F0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</w:tr>
      <w:tr w:rsidR="0042760D" w:rsidRPr="0042760D" w14:paraId="0720767F" w14:textId="77777777" w:rsidTr="0042760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B1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5C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D0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B9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3</w:t>
            </w:r>
          </w:p>
        </w:tc>
      </w:tr>
      <w:tr w:rsidR="0042760D" w:rsidRPr="0042760D" w14:paraId="6A2322F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78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2C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627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2C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42760D" w:rsidRPr="0042760D" w14:paraId="08E80FC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AE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35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6FD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82E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4</w:t>
            </w:r>
          </w:p>
        </w:tc>
      </w:tr>
      <w:tr w:rsidR="0042760D" w:rsidRPr="0042760D" w14:paraId="238DF1E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88C0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09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EE0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05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0</w:t>
            </w:r>
          </w:p>
        </w:tc>
      </w:tr>
      <w:tr w:rsidR="0042760D" w:rsidRPr="0042760D" w14:paraId="0E5C8A01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364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9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88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74A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2</w:t>
            </w:r>
          </w:p>
        </w:tc>
      </w:tr>
      <w:tr w:rsidR="0042760D" w:rsidRPr="0042760D" w14:paraId="1A8B779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F45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DCB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1EE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6F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</w:t>
            </w:r>
          </w:p>
        </w:tc>
      </w:tr>
      <w:tr w:rsidR="0042760D" w:rsidRPr="0042760D" w14:paraId="01B7A90E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2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1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2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A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6</w:t>
            </w:r>
          </w:p>
        </w:tc>
      </w:tr>
      <w:tr w:rsidR="0042760D" w:rsidRPr="0042760D" w14:paraId="3A64DD8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1C6E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        </w:t>
            </w: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977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38D9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B26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2</w:t>
            </w:r>
          </w:p>
        </w:tc>
      </w:tr>
    </w:tbl>
    <w:p w14:paraId="4A936227" w14:textId="77777777" w:rsidR="004D61F4" w:rsidRPr="004D61F4" w:rsidRDefault="004D61F4" w:rsidP="004D61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sectPr w:rsidR="004D61F4" w:rsidRPr="004D61F4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0C7D4" w14:textId="77777777" w:rsidR="001F6B4B" w:rsidRDefault="001F6B4B" w:rsidP="00135976">
      <w:pPr>
        <w:spacing w:after="0" w:line="240" w:lineRule="auto"/>
      </w:pPr>
      <w:r>
        <w:separator/>
      </w:r>
    </w:p>
  </w:endnote>
  <w:endnote w:type="continuationSeparator" w:id="0">
    <w:p w14:paraId="471D7094" w14:textId="77777777" w:rsidR="001F6B4B" w:rsidRDefault="001F6B4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938" w14:textId="54F4E5D5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8031DC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C47D062" w14:textId="77777777" w:rsidR="00BD37BA" w:rsidRDefault="00B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4DE9" w14:textId="59CF277B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DB29A1E" w14:textId="77777777" w:rsidR="00BD37BA" w:rsidRDefault="00B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A2D8" w14:textId="1CFD39D5" w:rsidR="00BD37BA" w:rsidRPr="001E1EF8" w:rsidRDefault="00BD37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9E680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2</w:t>
    </w:r>
  </w:p>
  <w:p w14:paraId="4733EF51" w14:textId="77777777" w:rsidR="00BD37BA" w:rsidRDefault="00BD3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79E7" w14:textId="26413ADE" w:rsidR="00BD37BA" w:rsidRPr="00221DC6" w:rsidRDefault="00BD37B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3C67BBF" w14:textId="77777777" w:rsidR="00BD37BA" w:rsidRDefault="00BD37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E555" w14:textId="6410FE8E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6044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8993F1" w14:textId="77777777" w:rsidR="00BD37BA" w:rsidRDefault="00B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94DAD" w14:textId="77777777" w:rsidR="001F6B4B" w:rsidRDefault="001F6B4B" w:rsidP="00135976">
      <w:pPr>
        <w:spacing w:after="0" w:line="240" w:lineRule="auto"/>
      </w:pPr>
      <w:r>
        <w:separator/>
      </w:r>
    </w:p>
  </w:footnote>
  <w:footnote w:type="continuationSeparator" w:id="0">
    <w:p w14:paraId="193B0BD1" w14:textId="77777777" w:rsidR="001F6B4B" w:rsidRDefault="001F6B4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96C7" w14:textId="77777777" w:rsidR="00BD37BA" w:rsidRDefault="00BD37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650B" w14:textId="77777777" w:rsidR="00BD37BA" w:rsidRDefault="00BD37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1A00" w14:textId="77777777" w:rsidR="00B50A78" w:rsidRDefault="00B50A7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14F6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28DF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E96247"/>
    <w:multiLevelType w:val="multilevel"/>
    <w:tmpl w:val="1BEED3C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6D34"/>
    <w:rsid w:val="00007102"/>
    <w:rsid w:val="00007367"/>
    <w:rsid w:val="00007F76"/>
    <w:rsid w:val="00010147"/>
    <w:rsid w:val="00010CE7"/>
    <w:rsid w:val="00010F86"/>
    <w:rsid w:val="00011FA5"/>
    <w:rsid w:val="00013D71"/>
    <w:rsid w:val="00014CD3"/>
    <w:rsid w:val="000151BA"/>
    <w:rsid w:val="0001668B"/>
    <w:rsid w:val="000217F0"/>
    <w:rsid w:val="00021C84"/>
    <w:rsid w:val="00025C7C"/>
    <w:rsid w:val="000268F8"/>
    <w:rsid w:val="000305E9"/>
    <w:rsid w:val="00032337"/>
    <w:rsid w:val="000336B7"/>
    <w:rsid w:val="00036BD2"/>
    <w:rsid w:val="00037B41"/>
    <w:rsid w:val="00037BDD"/>
    <w:rsid w:val="00042C76"/>
    <w:rsid w:val="00044CB5"/>
    <w:rsid w:val="0004746C"/>
    <w:rsid w:val="000510F4"/>
    <w:rsid w:val="0005175C"/>
    <w:rsid w:val="0005312D"/>
    <w:rsid w:val="00055071"/>
    <w:rsid w:val="000555AF"/>
    <w:rsid w:val="00056955"/>
    <w:rsid w:val="000610D0"/>
    <w:rsid w:val="00066ACC"/>
    <w:rsid w:val="00067CC4"/>
    <w:rsid w:val="00073D91"/>
    <w:rsid w:val="0007434D"/>
    <w:rsid w:val="000760C9"/>
    <w:rsid w:val="00076780"/>
    <w:rsid w:val="00077830"/>
    <w:rsid w:val="0007785F"/>
    <w:rsid w:val="00080A1E"/>
    <w:rsid w:val="00083950"/>
    <w:rsid w:val="00085845"/>
    <w:rsid w:val="000876C8"/>
    <w:rsid w:val="00091121"/>
    <w:rsid w:val="000921F0"/>
    <w:rsid w:val="0009566B"/>
    <w:rsid w:val="000A4F63"/>
    <w:rsid w:val="000A54DF"/>
    <w:rsid w:val="000A5F76"/>
    <w:rsid w:val="000B360F"/>
    <w:rsid w:val="000B4323"/>
    <w:rsid w:val="000B6F51"/>
    <w:rsid w:val="000B7539"/>
    <w:rsid w:val="000B783E"/>
    <w:rsid w:val="000C0BB5"/>
    <w:rsid w:val="000C19D0"/>
    <w:rsid w:val="000C1C75"/>
    <w:rsid w:val="000C1F25"/>
    <w:rsid w:val="000C2927"/>
    <w:rsid w:val="000C36BF"/>
    <w:rsid w:val="000C5754"/>
    <w:rsid w:val="000D05E1"/>
    <w:rsid w:val="000D1079"/>
    <w:rsid w:val="000D2A6A"/>
    <w:rsid w:val="000D3189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0F5361"/>
    <w:rsid w:val="0010016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940"/>
    <w:rsid w:val="001222E6"/>
    <w:rsid w:val="0012290E"/>
    <w:rsid w:val="00123C95"/>
    <w:rsid w:val="00123EF9"/>
    <w:rsid w:val="0012574E"/>
    <w:rsid w:val="001308DE"/>
    <w:rsid w:val="001320C6"/>
    <w:rsid w:val="00133D32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70209"/>
    <w:rsid w:val="00172593"/>
    <w:rsid w:val="001769A9"/>
    <w:rsid w:val="00176F42"/>
    <w:rsid w:val="00177475"/>
    <w:rsid w:val="001800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4AB8"/>
    <w:rsid w:val="001B09D4"/>
    <w:rsid w:val="001B0A35"/>
    <w:rsid w:val="001B1297"/>
    <w:rsid w:val="001B2A42"/>
    <w:rsid w:val="001B6AAE"/>
    <w:rsid w:val="001B71EF"/>
    <w:rsid w:val="001B7284"/>
    <w:rsid w:val="001B79AC"/>
    <w:rsid w:val="001C1AF0"/>
    <w:rsid w:val="001C1D62"/>
    <w:rsid w:val="001C26C5"/>
    <w:rsid w:val="001C3863"/>
    <w:rsid w:val="001C3982"/>
    <w:rsid w:val="001C464E"/>
    <w:rsid w:val="001C5851"/>
    <w:rsid w:val="001C67DA"/>
    <w:rsid w:val="001C7991"/>
    <w:rsid w:val="001D0D0A"/>
    <w:rsid w:val="001D5909"/>
    <w:rsid w:val="001E1EF8"/>
    <w:rsid w:val="001E3ED7"/>
    <w:rsid w:val="001E48ED"/>
    <w:rsid w:val="001E5BAF"/>
    <w:rsid w:val="001E6A89"/>
    <w:rsid w:val="001E6F58"/>
    <w:rsid w:val="001F0EF0"/>
    <w:rsid w:val="001F3D33"/>
    <w:rsid w:val="001F67ED"/>
    <w:rsid w:val="001F6B4B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2E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E88"/>
    <w:rsid w:val="00247FAF"/>
    <w:rsid w:val="0025127C"/>
    <w:rsid w:val="00251749"/>
    <w:rsid w:val="00251E11"/>
    <w:rsid w:val="00252900"/>
    <w:rsid w:val="002532ED"/>
    <w:rsid w:val="002534E6"/>
    <w:rsid w:val="0025352D"/>
    <w:rsid w:val="00254C42"/>
    <w:rsid w:val="0025677B"/>
    <w:rsid w:val="00257AF3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0D3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F191D"/>
    <w:rsid w:val="002F1AE4"/>
    <w:rsid w:val="002F2EB0"/>
    <w:rsid w:val="002F37C4"/>
    <w:rsid w:val="002F4CC9"/>
    <w:rsid w:val="002F550D"/>
    <w:rsid w:val="002F6B71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4DD5"/>
    <w:rsid w:val="003255AA"/>
    <w:rsid w:val="00325E4A"/>
    <w:rsid w:val="00325F0E"/>
    <w:rsid w:val="0032649B"/>
    <w:rsid w:val="00327671"/>
    <w:rsid w:val="00331336"/>
    <w:rsid w:val="0033298C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291F"/>
    <w:rsid w:val="003C52D6"/>
    <w:rsid w:val="003C692D"/>
    <w:rsid w:val="003C7B1C"/>
    <w:rsid w:val="003D16D8"/>
    <w:rsid w:val="003D19EA"/>
    <w:rsid w:val="003D2058"/>
    <w:rsid w:val="003D285B"/>
    <w:rsid w:val="003D3191"/>
    <w:rsid w:val="003D36BB"/>
    <w:rsid w:val="003D74F1"/>
    <w:rsid w:val="003D754A"/>
    <w:rsid w:val="003D7689"/>
    <w:rsid w:val="003D7725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1647"/>
    <w:rsid w:val="0040415F"/>
    <w:rsid w:val="004061B6"/>
    <w:rsid w:val="004064E2"/>
    <w:rsid w:val="004076E4"/>
    <w:rsid w:val="00410028"/>
    <w:rsid w:val="00411291"/>
    <w:rsid w:val="00422504"/>
    <w:rsid w:val="004249E5"/>
    <w:rsid w:val="00425B76"/>
    <w:rsid w:val="0042760D"/>
    <w:rsid w:val="004307E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68B0"/>
    <w:rsid w:val="00457C1B"/>
    <w:rsid w:val="00457E5A"/>
    <w:rsid w:val="004612C8"/>
    <w:rsid w:val="0046224A"/>
    <w:rsid w:val="00462964"/>
    <w:rsid w:val="00464399"/>
    <w:rsid w:val="004663B8"/>
    <w:rsid w:val="00467525"/>
    <w:rsid w:val="00474DEC"/>
    <w:rsid w:val="00481BF0"/>
    <w:rsid w:val="00482D88"/>
    <w:rsid w:val="00483A4C"/>
    <w:rsid w:val="0049464E"/>
    <w:rsid w:val="00496051"/>
    <w:rsid w:val="004A04B5"/>
    <w:rsid w:val="004A0D48"/>
    <w:rsid w:val="004A6A45"/>
    <w:rsid w:val="004A6CFA"/>
    <w:rsid w:val="004B249E"/>
    <w:rsid w:val="004B249F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1F4"/>
    <w:rsid w:val="004D6E9B"/>
    <w:rsid w:val="004D7872"/>
    <w:rsid w:val="004E299C"/>
    <w:rsid w:val="004E29C3"/>
    <w:rsid w:val="004E3A61"/>
    <w:rsid w:val="004E42B3"/>
    <w:rsid w:val="004E4DE8"/>
    <w:rsid w:val="004E6E4B"/>
    <w:rsid w:val="004E7CAC"/>
    <w:rsid w:val="004F09CC"/>
    <w:rsid w:val="004F2251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39B0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523"/>
    <w:rsid w:val="0053564B"/>
    <w:rsid w:val="00535BF6"/>
    <w:rsid w:val="005377CE"/>
    <w:rsid w:val="00540C12"/>
    <w:rsid w:val="00540CB7"/>
    <w:rsid w:val="00542D8C"/>
    <w:rsid w:val="00543C7C"/>
    <w:rsid w:val="0054420D"/>
    <w:rsid w:val="005552CC"/>
    <w:rsid w:val="00555D64"/>
    <w:rsid w:val="00557BDA"/>
    <w:rsid w:val="00561111"/>
    <w:rsid w:val="0056558D"/>
    <w:rsid w:val="00573FDD"/>
    <w:rsid w:val="00575A17"/>
    <w:rsid w:val="00576C3A"/>
    <w:rsid w:val="00577F45"/>
    <w:rsid w:val="00580967"/>
    <w:rsid w:val="00581D64"/>
    <w:rsid w:val="00582DBF"/>
    <w:rsid w:val="005837BD"/>
    <w:rsid w:val="0058398C"/>
    <w:rsid w:val="00583F90"/>
    <w:rsid w:val="00584243"/>
    <w:rsid w:val="005870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A4100"/>
    <w:rsid w:val="005B0A1E"/>
    <w:rsid w:val="005B105B"/>
    <w:rsid w:val="005B1A11"/>
    <w:rsid w:val="005B3D7C"/>
    <w:rsid w:val="005B4CFF"/>
    <w:rsid w:val="005B5774"/>
    <w:rsid w:val="005B64DE"/>
    <w:rsid w:val="005B7D6E"/>
    <w:rsid w:val="005C1483"/>
    <w:rsid w:val="005C4DBC"/>
    <w:rsid w:val="005C7821"/>
    <w:rsid w:val="005D2D93"/>
    <w:rsid w:val="005D4E0D"/>
    <w:rsid w:val="005E0017"/>
    <w:rsid w:val="005E03EC"/>
    <w:rsid w:val="005E2C7D"/>
    <w:rsid w:val="005E3FDA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0890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602"/>
    <w:rsid w:val="006439EC"/>
    <w:rsid w:val="0064406C"/>
    <w:rsid w:val="006443E8"/>
    <w:rsid w:val="00644926"/>
    <w:rsid w:val="00644A25"/>
    <w:rsid w:val="00647DDC"/>
    <w:rsid w:val="00650A66"/>
    <w:rsid w:val="00653E4E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22B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25E"/>
    <w:rsid w:val="006B04B3"/>
    <w:rsid w:val="006B09CB"/>
    <w:rsid w:val="006B23D6"/>
    <w:rsid w:val="006B3469"/>
    <w:rsid w:val="006B3D63"/>
    <w:rsid w:val="006B5165"/>
    <w:rsid w:val="006B51A1"/>
    <w:rsid w:val="006B6693"/>
    <w:rsid w:val="006C0679"/>
    <w:rsid w:val="006C0AA1"/>
    <w:rsid w:val="006C12CB"/>
    <w:rsid w:val="006C1DB1"/>
    <w:rsid w:val="006C214A"/>
    <w:rsid w:val="006C2C92"/>
    <w:rsid w:val="006C4167"/>
    <w:rsid w:val="006C44B3"/>
    <w:rsid w:val="006C5DD5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1195"/>
    <w:rsid w:val="006E17EA"/>
    <w:rsid w:val="006E2BED"/>
    <w:rsid w:val="006F1540"/>
    <w:rsid w:val="006F217D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EFB"/>
    <w:rsid w:val="00716CBF"/>
    <w:rsid w:val="00722B59"/>
    <w:rsid w:val="00722C96"/>
    <w:rsid w:val="00723438"/>
    <w:rsid w:val="00727431"/>
    <w:rsid w:val="00727A8E"/>
    <w:rsid w:val="00732865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2290"/>
    <w:rsid w:val="007546BF"/>
    <w:rsid w:val="0075473A"/>
    <w:rsid w:val="007558A0"/>
    <w:rsid w:val="00756564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945FC"/>
    <w:rsid w:val="007A239B"/>
    <w:rsid w:val="007B0A3B"/>
    <w:rsid w:val="007B1C85"/>
    <w:rsid w:val="007B2D8D"/>
    <w:rsid w:val="007B3000"/>
    <w:rsid w:val="007B3C8B"/>
    <w:rsid w:val="007B4EFA"/>
    <w:rsid w:val="007B5B76"/>
    <w:rsid w:val="007B5F3A"/>
    <w:rsid w:val="007B6A7B"/>
    <w:rsid w:val="007C1185"/>
    <w:rsid w:val="007C1805"/>
    <w:rsid w:val="007C1F8E"/>
    <w:rsid w:val="007D0104"/>
    <w:rsid w:val="007D37DD"/>
    <w:rsid w:val="007E014F"/>
    <w:rsid w:val="007E32EA"/>
    <w:rsid w:val="007E55D0"/>
    <w:rsid w:val="007F0304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31DC"/>
    <w:rsid w:val="008067C8"/>
    <w:rsid w:val="0081146D"/>
    <w:rsid w:val="008124B0"/>
    <w:rsid w:val="00812F88"/>
    <w:rsid w:val="0081339A"/>
    <w:rsid w:val="008142CE"/>
    <w:rsid w:val="008147B1"/>
    <w:rsid w:val="00815802"/>
    <w:rsid w:val="0083054E"/>
    <w:rsid w:val="00831CF8"/>
    <w:rsid w:val="00832662"/>
    <w:rsid w:val="00834CBF"/>
    <w:rsid w:val="00835EB7"/>
    <w:rsid w:val="008375A6"/>
    <w:rsid w:val="0083763B"/>
    <w:rsid w:val="00841A04"/>
    <w:rsid w:val="0084337D"/>
    <w:rsid w:val="00843F9F"/>
    <w:rsid w:val="00845830"/>
    <w:rsid w:val="0084684C"/>
    <w:rsid w:val="00846BBA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1A43"/>
    <w:rsid w:val="00876971"/>
    <w:rsid w:val="00877D6B"/>
    <w:rsid w:val="0088193B"/>
    <w:rsid w:val="00881ACB"/>
    <w:rsid w:val="008824F7"/>
    <w:rsid w:val="00882D49"/>
    <w:rsid w:val="00886A64"/>
    <w:rsid w:val="008870B3"/>
    <w:rsid w:val="00894568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1C04"/>
    <w:rsid w:val="008C327C"/>
    <w:rsid w:val="008C44B0"/>
    <w:rsid w:val="008D0F9E"/>
    <w:rsid w:val="008D28CC"/>
    <w:rsid w:val="008D2F8B"/>
    <w:rsid w:val="008D4E97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0D77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511C"/>
    <w:rsid w:val="0094667C"/>
    <w:rsid w:val="00947916"/>
    <w:rsid w:val="009525C6"/>
    <w:rsid w:val="0095275C"/>
    <w:rsid w:val="009537AB"/>
    <w:rsid w:val="00954B75"/>
    <w:rsid w:val="0095613A"/>
    <w:rsid w:val="00956749"/>
    <w:rsid w:val="00960441"/>
    <w:rsid w:val="00960CF3"/>
    <w:rsid w:val="00965E44"/>
    <w:rsid w:val="009673B5"/>
    <w:rsid w:val="009755D8"/>
    <w:rsid w:val="009757E9"/>
    <w:rsid w:val="00976036"/>
    <w:rsid w:val="00976577"/>
    <w:rsid w:val="00977030"/>
    <w:rsid w:val="00980DBA"/>
    <w:rsid w:val="0098255B"/>
    <w:rsid w:val="0098376F"/>
    <w:rsid w:val="00984CA0"/>
    <w:rsid w:val="00984DA4"/>
    <w:rsid w:val="009854EC"/>
    <w:rsid w:val="009871A2"/>
    <w:rsid w:val="00987997"/>
    <w:rsid w:val="00990DE0"/>
    <w:rsid w:val="00990E31"/>
    <w:rsid w:val="00991096"/>
    <w:rsid w:val="00991B73"/>
    <w:rsid w:val="00992450"/>
    <w:rsid w:val="00992C6D"/>
    <w:rsid w:val="00992D38"/>
    <w:rsid w:val="00992E3B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04"/>
    <w:rsid w:val="009E68FA"/>
    <w:rsid w:val="009F1105"/>
    <w:rsid w:val="009F2B23"/>
    <w:rsid w:val="009F31E1"/>
    <w:rsid w:val="009F4FCD"/>
    <w:rsid w:val="009F7043"/>
    <w:rsid w:val="00A00021"/>
    <w:rsid w:val="00A006BC"/>
    <w:rsid w:val="00A03C32"/>
    <w:rsid w:val="00A07DE4"/>
    <w:rsid w:val="00A13C96"/>
    <w:rsid w:val="00A15023"/>
    <w:rsid w:val="00A17559"/>
    <w:rsid w:val="00A22D07"/>
    <w:rsid w:val="00A24806"/>
    <w:rsid w:val="00A2533E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0A96"/>
    <w:rsid w:val="00A5175E"/>
    <w:rsid w:val="00A52149"/>
    <w:rsid w:val="00A5228A"/>
    <w:rsid w:val="00A5424A"/>
    <w:rsid w:val="00A54721"/>
    <w:rsid w:val="00A54748"/>
    <w:rsid w:val="00A613EB"/>
    <w:rsid w:val="00A62E19"/>
    <w:rsid w:val="00A651AF"/>
    <w:rsid w:val="00A65267"/>
    <w:rsid w:val="00A65600"/>
    <w:rsid w:val="00A667AB"/>
    <w:rsid w:val="00A75617"/>
    <w:rsid w:val="00A762F2"/>
    <w:rsid w:val="00A8047B"/>
    <w:rsid w:val="00A82016"/>
    <w:rsid w:val="00A82724"/>
    <w:rsid w:val="00A87ED0"/>
    <w:rsid w:val="00A9026C"/>
    <w:rsid w:val="00A9177F"/>
    <w:rsid w:val="00A9180A"/>
    <w:rsid w:val="00A92395"/>
    <w:rsid w:val="00A96AF6"/>
    <w:rsid w:val="00AA47D4"/>
    <w:rsid w:val="00AA5153"/>
    <w:rsid w:val="00AA557C"/>
    <w:rsid w:val="00AB5A08"/>
    <w:rsid w:val="00AB745E"/>
    <w:rsid w:val="00AB7CBC"/>
    <w:rsid w:val="00AB7D57"/>
    <w:rsid w:val="00AC24AE"/>
    <w:rsid w:val="00AC2744"/>
    <w:rsid w:val="00AC4B25"/>
    <w:rsid w:val="00AC4D32"/>
    <w:rsid w:val="00AC4F5E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2CF1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2B2A"/>
    <w:rsid w:val="00B13A58"/>
    <w:rsid w:val="00B152B9"/>
    <w:rsid w:val="00B16BD6"/>
    <w:rsid w:val="00B2077F"/>
    <w:rsid w:val="00B20F84"/>
    <w:rsid w:val="00B216B6"/>
    <w:rsid w:val="00B21DB8"/>
    <w:rsid w:val="00B21EDA"/>
    <w:rsid w:val="00B22F54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50A78"/>
    <w:rsid w:val="00B52997"/>
    <w:rsid w:val="00B53FCC"/>
    <w:rsid w:val="00B54639"/>
    <w:rsid w:val="00B54BB6"/>
    <w:rsid w:val="00B571BA"/>
    <w:rsid w:val="00B6262C"/>
    <w:rsid w:val="00B631E5"/>
    <w:rsid w:val="00B63322"/>
    <w:rsid w:val="00B638BC"/>
    <w:rsid w:val="00B659B8"/>
    <w:rsid w:val="00B65E76"/>
    <w:rsid w:val="00B6666F"/>
    <w:rsid w:val="00B716BD"/>
    <w:rsid w:val="00B74E0B"/>
    <w:rsid w:val="00B82847"/>
    <w:rsid w:val="00B87784"/>
    <w:rsid w:val="00B90407"/>
    <w:rsid w:val="00B91ECA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271"/>
    <w:rsid w:val="00BB583A"/>
    <w:rsid w:val="00BB6B5A"/>
    <w:rsid w:val="00BC137E"/>
    <w:rsid w:val="00BC66D4"/>
    <w:rsid w:val="00BC787C"/>
    <w:rsid w:val="00BD194D"/>
    <w:rsid w:val="00BD2E1F"/>
    <w:rsid w:val="00BD37BA"/>
    <w:rsid w:val="00BD4D5E"/>
    <w:rsid w:val="00BD4E18"/>
    <w:rsid w:val="00BD68C0"/>
    <w:rsid w:val="00BD6DB0"/>
    <w:rsid w:val="00BD7109"/>
    <w:rsid w:val="00BE0E5A"/>
    <w:rsid w:val="00BE1EE1"/>
    <w:rsid w:val="00BE2E60"/>
    <w:rsid w:val="00BE4114"/>
    <w:rsid w:val="00BE4DC8"/>
    <w:rsid w:val="00BF4B94"/>
    <w:rsid w:val="00BF6BF1"/>
    <w:rsid w:val="00BF6E1F"/>
    <w:rsid w:val="00C03118"/>
    <w:rsid w:val="00C03135"/>
    <w:rsid w:val="00C047DA"/>
    <w:rsid w:val="00C05865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452A"/>
    <w:rsid w:val="00C4785B"/>
    <w:rsid w:val="00C50F0D"/>
    <w:rsid w:val="00C52F6A"/>
    <w:rsid w:val="00C54E7A"/>
    <w:rsid w:val="00C56810"/>
    <w:rsid w:val="00C61BF0"/>
    <w:rsid w:val="00C62145"/>
    <w:rsid w:val="00C64A5F"/>
    <w:rsid w:val="00C6630A"/>
    <w:rsid w:val="00C664F0"/>
    <w:rsid w:val="00C6776F"/>
    <w:rsid w:val="00C70254"/>
    <w:rsid w:val="00C7183F"/>
    <w:rsid w:val="00C742F6"/>
    <w:rsid w:val="00C77890"/>
    <w:rsid w:val="00C778D1"/>
    <w:rsid w:val="00C8007E"/>
    <w:rsid w:val="00C81205"/>
    <w:rsid w:val="00C82489"/>
    <w:rsid w:val="00C860D4"/>
    <w:rsid w:val="00C86F2A"/>
    <w:rsid w:val="00C87EEE"/>
    <w:rsid w:val="00C909B1"/>
    <w:rsid w:val="00C96E65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3AC"/>
    <w:rsid w:val="00CF7415"/>
    <w:rsid w:val="00D006DD"/>
    <w:rsid w:val="00D012DE"/>
    <w:rsid w:val="00D02A4F"/>
    <w:rsid w:val="00D03B7B"/>
    <w:rsid w:val="00D07028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0BD3"/>
    <w:rsid w:val="00D31D5D"/>
    <w:rsid w:val="00D32F03"/>
    <w:rsid w:val="00D37757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65EC"/>
    <w:rsid w:val="00D7663E"/>
    <w:rsid w:val="00D806FD"/>
    <w:rsid w:val="00D82567"/>
    <w:rsid w:val="00D83A26"/>
    <w:rsid w:val="00D83EF4"/>
    <w:rsid w:val="00D84CCA"/>
    <w:rsid w:val="00D859A1"/>
    <w:rsid w:val="00D85FDF"/>
    <w:rsid w:val="00D869CD"/>
    <w:rsid w:val="00D90509"/>
    <w:rsid w:val="00D93BA3"/>
    <w:rsid w:val="00D9528C"/>
    <w:rsid w:val="00D9597F"/>
    <w:rsid w:val="00D96CD5"/>
    <w:rsid w:val="00D96ED9"/>
    <w:rsid w:val="00DA10F1"/>
    <w:rsid w:val="00DA15A1"/>
    <w:rsid w:val="00DA282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6F0"/>
    <w:rsid w:val="00DD18DC"/>
    <w:rsid w:val="00DD68D5"/>
    <w:rsid w:val="00DE354F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49E3"/>
    <w:rsid w:val="00E06272"/>
    <w:rsid w:val="00E06BAB"/>
    <w:rsid w:val="00E1172A"/>
    <w:rsid w:val="00E12AEE"/>
    <w:rsid w:val="00E12FE4"/>
    <w:rsid w:val="00E14EF7"/>
    <w:rsid w:val="00E15A71"/>
    <w:rsid w:val="00E160D3"/>
    <w:rsid w:val="00E2091F"/>
    <w:rsid w:val="00E2137D"/>
    <w:rsid w:val="00E2238B"/>
    <w:rsid w:val="00E2523E"/>
    <w:rsid w:val="00E257B9"/>
    <w:rsid w:val="00E304E0"/>
    <w:rsid w:val="00E306F0"/>
    <w:rsid w:val="00E35297"/>
    <w:rsid w:val="00E3589F"/>
    <w:rsid w:val="00E36F1C"/>
    <w:rsid w:val="00E37D13"/>
    <w:rsid w:val="00E40FCC"/>
    <w:rsid w:val="00E4174B"/>
    <w:rsid w:val="00E420BD"/>
    <w:rsid w:val="00E42373"/>
    <w:rsid w:val="00E46BB9"/>
    <w:rsid w:val="00E5125A"/>
    <w:rsid w:val="00E51A5C"/>
    <w:rsid w:val="00E5430D"/>
    <w:rsid w:val="00E551A2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6408"/>
    <w:rsid w:val="00E774FF"/>
    <w:rsid w:val="00E80815"/>
    <w:rsid w:val="00E80F3F"/>
    <w:rsid w:val="00E818A6"/>
    <w:rsid w:val="00E879F8"/>
    <w:rsid w:val="00E90E5F"/>
    <w:rsid w:val="00E91D1C"/>
    <w:rsid w:val="00E91D74"/>
    <w:rsid w:val="00E92E06"/>
    <w:rsid w:val="00E94AFF"/>
    <w:rsid w:val="00E9624B"/>
    <w:rsid w:val="00EA045E"/>
    <w:rsid w:val="00EA1BC1"/>
    <w:rsid w:val="00EA28C1"/>
    <w:rsid w:val="00EA4777"/>
    <w:rsid w:val="00EB0BF8"/>
    <w:rsid w:val="00EB1A2D"/>
    <w:rsid w:val="00EB2995"/>
    <w:rsid w:val="00EB37E5"/>
    <w:rsid w:val="00EB5F44"/>
    <w:rsid w:val="00EC038E"/>
    <w:rsid w:val="00EC0F22"/>
    <w:rsid w:val="00EC1F6D"/>
    <w:rsid w:val="00EC2B64"/>
    <w:rsid w:val="00EC332A"/>
    <w:rsid w:val="00EC38EC"/>
    <w:rsid w:val="00EC3E4A"/>
    <w:rsid w:val="00EC67D7"/>
    <w:rsid w:val="00EC7303"/>
    <w:rsid w:val="00ED4CE1"/>
    <w:rsid w:val="00ED5099"/>
    <w:rsid w:val="00ED5384"/>
    <w:rsid w:val="00ED53DB"/>
    <w:rsid w:val="00ED569C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0482"/>
    <w:rsid w:val="00EF147D"/>
    <w:rsid w:val="00EF3250"/>
    <w:rsid w:val="00EF3669"/>
    <w:rsid w:val="00EF4731"/>
    <w:rsid w:val="00EF616B"/>
    <w:rsid w:val="00EF7046"/>
    <w:rsid w:val="00F01E7C"/>
    <w:rsid w:val="00F0510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DDD"/>
    <w:rsid w:val="00F2529B"/>
    <w:rsid w:val="00F32532"/>
    <w:rsid w:val="00F34D9C"/>
    <w:rsid w:val="00F40389"/>
    <w:rsid w:val="00F4563C"/>
    <w:rsid w:val="00F4615C"/>
    <w:rsid w:val="00F47256"/>
    <w:rsid w:val="00F50E5E"/>
    <w:rsid w:val="00F51264"/>
    <w:rsid w:val="00F51822"/>
    <w:rsid w:val="00F609CC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2193"/>
    <w:rsid w:val="00F934BC"/>
    <w:rsid w:val="00F95E5B"/>
    <w:rsid w:val="00F9748F"/>
    <w:rsid w:val="00FA00D9"/>
    <w:rsid w:val="00FA07A4"/>
    <w:rsid w:val="00FA2FDE"/>
    <w:rsid w:val="00FB0D15"/>
    <w:rsid w:val="00FB2294"/>
    <w:rsid w:val="00FB2CE9"/>
    <w:rsid w:val="00FB569C"/>
    <w:rsid w:val="00FB7719"/>
    <w:rsid w:val="00FC09E4"/>
    <w:rsid w:val="00FC2ED3"/>
    <w:rsid w:val="00FC35A1"/>
    <w:rsid w:val="00FC4A71"/>
    <w:rsid w:val="00FC5E3B"/>
    <w:rsid w:val="00FC61A4"/>
    <w:rsid w:val="00FC66F8"/>
    <w:rsid w:val="00FD0057"/>
    <w:rsid w:val="00FD0865"/>
    <w:rsid w:val="00FD1991"/>
    <w:rsid w:val="00FD29CD"/>
    <w:rsid w:val="00FE116A"/>
    <w:rsid w:val="00FE1476"/>
    <w:rsid w:val="00FE3333"/>
    <w:rsid w:val="00FE3C91"/>
    <w:rsid w:val="00FE743D"/>
    <w:rsid w:val="00FF2CE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B704B"/>
  <w15:chartTrackingRefBased/>
  <w15:docId w15:val="{81D5881A-0AC2-42CC-98EC-E22676B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342D-EE02-4F5F-BB72-7B3F249D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9</Pages>
  <Words>9822</Words>
  <Characters>55991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2</CharactersWithSpaces>
  <SharedDoc>false</SharedDoc>
  <HLinks>
    <vt:vector size="12" baseType="variant"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765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2-04-08T09:40:00Z</cp:lastPrinted>
  <dcterms:created xsi:type="dcterms:W3CDTF">2022-03-22T16:58:00Z</dcterms:created>
  <dcterms:modified xsi:type="dcterms:W3CDTF">2022-04-08T09:40:00Z</dcterms:modified>
</cp:coreProperties>
</file>